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4A3D2456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492D9A">
        <w:rPr>
          <w:rFonts w:ascii="Times New Roman" w:hAnsi="Times New Roman" w:cs="Times New Roman"/>
          <w:sz w:val="28"/>
          <w:szCs w:val="28"/>
          <w:highlight w:val="yellow"/>
        </w:rPr>
        <w:t>РПЗ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A51A7" w:rsidRPr="00492D9A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рисунк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табл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E3F11" w:rsidRPr="00492D9A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источников, </w:t>
      </w:r>
      <w:r w:rsidR="00225746" w:rsidRPr="007D6578">
        <w:rPr>
          <w:rFonts w:ascii="Times New Roman" w:hAnsi="Times New Roman" w:cs="Times New Roman"/>
          <w:sz w:val="28"/>
          <w:szCs w:val="28"/>
        </w:rPr>
        <w:t>1</w:t>
      </w:r>
      <w:r w:rsidR="00D71F7F" w:rsidRPr="007D657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1117F" w:rsidRPr="007D6578">
        <w:rPr>
          <w:rFonts w:ascii="Times New Roman" w:hAnsi="Times New Roman" w:cs="Times New Roman"/>
          <w:sz w:val="28"/>
          <w:szCs w:val="28"/>
        </w:rPr>
        <w:t>е</w:t>
      </w:r>
    </w:p>
    <w:p w14:paraId="27607691" w14:textId="7EC21B9D" w:rsidR="009D3231" w:rsidRPr="00492D9A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15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0518ED75" w:rsidR="00960BF7" w:rsidRDefault="00722E23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 –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722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0996CC72" w:rsidR="00631259" w:rsidRPr="00DE1EB5" w:rsidRDefault="00631259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14:paraId="6BEF56E0" w14:textId="697DCD45" w:rsidR="0087288E" w:rsidRPr="00B43DF6" w:rsidRDefault="00631259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.</w:t>
      </w:r>
      <w:r w:rsidR="00B43DF6">
        <w:rPr>
          <w:rFonts w:ascii="Times New Roman" w:hAnsi="Times New Roman" w:cs="Times New Roman"/>
          <w:sz w:val="28"/>
          <w:szCs w:val="28"/>
        </w:rPr>
        <w:t>6</w:t>
      </w:r>
    </w:p>
    <w:p w14:paraId="0B7633F9" w14:textId="77777777" w:rsidR="00D95B22" w:rsidRPr="00B43DF6" w:rsidRDefault="00E3546A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1 Выбор платформы</w:t>
      </w:r>
      <w:r w:rsidR="00D95B22">
        <w:rPr>
          <w:rFonts w:ascii="Times New Roman" w:hAnsi="Times New Roman" w:cs="Times New Roman"/>
          <w:sz w:val="28"/>
          <w:szCs w:val="28"/>
        </w:rPr>
        <w:t xml:space="preserve"> для разрабатываемого </w:t>
      </w:r>
      <w:proofErr w:type="gramStart"/>
      <w:r w:rsidR="00D95B22">
        <w:rPr>
          <w:rFonts w:ascii="Times New Roman" w:hAnsi="Times New Roman" w:cs="Times New Roman"/>
          <w:sz w:val="28"/>
          <w:szCs w:val="28"/>
        </w:rPr>
        <w:t>продукта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50B49220" w14:textId="520CBCF2" w:rsidR="00D95B22" w:rsidRPr="00B43DF6" w:rsidRDefault="00D95B22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F0448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448">
        <w:rPr>
          <w:rFonts w:ascii="Times New Roman" w:hAnsi="Times New Roman" w:cs="Times New Roman"/>
          <w:sz w:val="28"/>
          <w:szCs w:val="28"/>
        </w:rPr>
        <w:t xml:space="preserve">нализ существующих приложений по подбору 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9233F">
        <w:rPr>
          <w:rFonts w:ascii="Times New Roman" w:hAnsi="Times New Roman" w:cs="Times New Roman"/>
          <w:sz w:val="28"/>
          <w:szCs w:val="28"/>
        </w:rPr>
        <w:t>9</w:t>
      </w:r>
    </w:p>
    <w:p w14:paraId="34183F8C" w14:textId="60793BFC" w:rsidR="00102C60" w:rsidRPr="006040AC" w:rsidRDefault="009F2DA2" w:rsidP="00D95B2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>Принцип работы разрабатываемого приложения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1</w:t>
      </w:r>
    </w:p>
    <w:p w14:paraId="0925F1F6" w14:textId="48EC1133" w:rsidR="00A3230B" w:rsidRPr="008F0448" w:rsidRDefault="009F2DA2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0448">
        <w:rPr>
          <w:rFonts w:ascii="Times New Roman" w:hAnsi="Times New Roman" w:cs="Times New Roman"/>
          <w:sz w:val="28"/>
          <w:szCs w:val="28"/>
        </w:rPr>
        <w:t>программной составляющей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 приложения……………</w:t>
      </w:r>
      <w:r w:rsidR="0087288E" w:rsidRPr="008F0448">
        <w:rPr>
          <w:rFonts w:ascii="Times New Roman" w:hAnsi="Times New Roman" w:cs="Times New Roman"/>
          <w:sz w:val="28"/>
          <w:szCs w:val="28"/>
        </w:rPr>
        <w:t>...</w:t>
      </w:r>
      <w:r w:rsidR="008F0448">
        <w:rPr>
          <w:rFonts w:ascii="Times New Roman" w:hAnsi="Times New Roman" w:cs="Times New Roman"/>
          <w:sz w:val="28"/>
          <w:szCs w:val="28"/>
        </w:rPr>
        <w:t>....................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1709DF49" w14:textId="69E3F26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 w:rsidRPr="008F0448">
        <w:rPr>
          <w:rFonts w:ascii="Times New Roman" w:hAnsi="Times New Roman" w:cs="Times New Roman"/>
          <w:sz w:val="28"/>
          <w:szCs w:val="28"/>
        </w:rPr>
        <w:t>.1 Выбор языка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775C7F1E" w14:textId="35BACF3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>
        <w:rPr>
          <w:rFonts w:ascii="Times New Roman" w:hAnsi="Times New Roman" w:cs="Times New Roman"/>
          <w:sz w:val="28"/>
          <w:szCs w:val="28"/>
        </w:rPr>
        <w:t xml:space="preserve">.2 Выбор </w:t>
      </w:r>
      <w:r w:rsidR="00083C68">
        <w:rPr>
          <w:rFonts w:ascii="Times New Roman" w:hAnsi="Times New Roman" w:cs="Times New Roman"/>
          <w:sz w:val="28"/>
          <w:szCs w:val="28"/>
        </w:rPr>
        <w:t>архитектуры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4</w:t>
      </w:r>
    </w:p>
    <w:p w14:paraId="3E3DE955" w14:textId="13102E8A" w:rsidR="00631259" w:rsidRPr="008F0448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5B5A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8</w:t>
      </w:r>
    </w:p>
    <w:p w14:paraId="5AF1D3F6" w14:textId="4E2E1762" w:rsidR="00E743F9" w:rsidRPr="00E743F9" w:rsidRDefault="00631259" w:rsidP="00E74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233F">
        <w:rPr>
          <w:rFonts w:ascii="Times New Roman" w:hAnsi="Times New Roman" w:cs="Times New Roman"/>
          <w:sz w:val="28"/>
          <w:szCs w:val="28"/>
        </w:rPr>
        <w:t>29</w:t>
      </w:r>
    </w:p>
    <w:p w14:paraId="351AE597" w14:textId="0F091702" w:rsidR="001A4ED7" w:rsidRPr="001A4ED7" w:rsidRDefault="001A4ED7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</w:t>
      </w:r>
      <w:r w:rsidR="00E743F9">
        <w:rPr>
          <w:rFonts w:ascii="Times New Roman" w:hAnsi="Times New Roman" w:cs="Times New Roman"/>
          <w:sz w:val="28"/>
          <w:szCs w:val="28"/>
        </w:rPr>
        <w:t xml:space="preserve">Черновик технического задания </w:t>
      </w:r>
      <w:proofErr w:type="gramStart"/>
      <w:r w:rsidR="00E743F9">
        <w:rPr>
          <w:rFonts w:ascii="Times New Roman" w:hAnsi="Times New Roman" w:cs="Times New Roman"/>
          <w:sz w:val="28"/>
          <w:szCs w:val="28"/>
        </w:rPr>
        <w:t>ВКРБ)…</w:t>
      </w:r>
      <w:proofErr w:type="gramEnd"/>
      <w:r w:rsidR="00E743F9">
        <w:rPr>
          <w:rFonts w:ascii="Times New Roman" w:hAnsi="Times New Roman" w:cs="Times New Roman"/>
          <w:sz w:val="28"/>
          <w:szCs w:val="28"/>
        </w:rPr>
        <w:t>…………………</w:t>
      </w:r>
      <w:r w:rsidR="005B5B5A">
        <w:rPr>
          <w:rFonts w:ascii="Times New Roman" w:hAnsi="Times New Roman" w:cs="Times New Roman"/>
          <w:sz w:val="28"/>
          <w:szCs w:val="28"/>
        </w:rPr>
        <w:t>..</w:t>
      </w:r>
      <w:r w:rsidR="0059233F">
        <w:rPr>
          <w:rFonts w:ascii="Times New Roman" w:hAnsi="Times New Roman" w:cs="Times New Roman"/>
          <w:sz w:val="28"/>
          <w:szCs w:val="28"/>
        </w:rPr>
        <w:t>31</w:t>
      </w:r>
    </w:p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724F43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4F43">
        <w:rPr>
          <w:rFonts w:ascii="Times New Roman" w:hAnsi="Times New Roman" w:cs="Times New Roman"/>
          <w:b/>
          <w:sz w:val="32"/>
          <w:szCs w:val="28"/>
        </w:rPr>
        <w:lastRenderedPageBreak/>
        <w:t>ОБОЗНАЧЕНИЯ, ОПРЕДЕЛЕНИЯ И СОКРАЩЕНИЯ</w:t>
      </w:r>
    </w:p>
    <w:p w14:paraId="74A6921E" w14:textId="5DC4309D" w:rsidR="00A769D2" w:rsidRPr="00724F43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A769D2" w:rsidRPr="00724F43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259531E7" w14:textId="79578D87" w:rsidR="00A769D2" w:rsidRPr="00724F43" w:rsidRDefault="00C8439F" w:rsidP="0026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ab/>
      </w:r>
      <w:r w:rsidR="005B134E" w:rsidRPr="00724F43">
        <w:rPr>
          <w:rFonts w:ascii="Times New Roman" w:hAnsi="Times New Roman" w:cs="Times New Roman"/>
          <w:sz w:val="28"/>
          <w:szCs w:val="28"/>
        </w:rPr>
        <w:t>ПО</w:t>
      </w:r>
      <w:r w:rsidR="00A769D2" w:rsidRPr="00724F43">
        <w:rPr>
          <w:rFonts w:ascii="Times New Roman" w:hAnsi="Times New Roman" w:cs="Times New Roman"/>
          <w:sz w:val="28"/>
          <w:szCs w:val="28"/>
        </w:rPr>
        <w:t xml:space="preserve"> –</w:t>
      </w:r>
      <w:r w:rsidR="005B134E" w:rsidRPr="00724F43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 w:rsidR="00093F3F" w:rsidRPr="00724F43">
        <w:rPr>
          <w:rFonts w:ascii="Times New Roman" w:hAnsi="Times New Roman" w:cs="Times New Roman"/>
          <w:sz w:val="28"/>
          <w:szCs w:val="28"/>
        </w:rPr>
        <w:t>.</w:t>
      </w:r>
    </w:p>
    <w:p w14:paraId="4D23D56D" w14:textId="18C9C3BC" w:rsidR="00D07393" w:rsidRPr="00093F3F" w:rsidRDefault="00D07393" w:rsidP="00D07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F43"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8B4C6E" w:rsidRDefault="00631259" w:rsidP="008B4C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E1EB5">
        <w:rPr>
          <w:rFonts w:ascii="Times New Roman" w:hAnsi="Times New Roman" w:cs="Times New Roman"/>
          <w:b/>
          <w:sz w:val="32"/>
          <w:szCs w:val="36"/>
        </w:rPr>
        <w:lastRenderedPageBreak/>
        <w:t>Введение</w:t>
      </w:r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6DD3C384" w:rsidR="0078769A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026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1</w:t>
      </w:r>
      <w:r w:rsidR="00C772C3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1697" w:rsidRPr="005917DD">
        <w:rPr>
          <w:rFonts w:ascii="Times New Roman" w:hAnsi="Times New Roman" w:cs="Times New Roman"/>
          <w:b/>
          <w:sz w:val="32"/>
          <w:szCs w:val="32"/>
        </w:rPr>
        <w:t xml:space="preserve">Анализ процесса общения между компьютером автомобиля и </w:t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его компонентами</w:t>
      </w:r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4EA8D3D7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Эти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истемы полагаются на датчики и данные с бортовых компьютеров для обеспечения безопасности водителя и пассажиров.</w:t>
      </w:r>
    </w:p>
    <w:p w14:paraId="204903E8" w14:textId="0C90B7A2" w:rsidR="001A4E5A" w:rsidRPr="001A4E5A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7A7E0385" w14:textId="42FAC4E7" w:rsidR="00D60A9C" w:rsidRPr="005917DD" w:rsidRDefault="00D60A9C" w:rsidP="00D60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AD5824" w:rsidRPr="005917DD">
        <w:rPr>
          <w:rFonts w:ascii="Times New Roman" w:hAnsi="Times New Roman" w:cs="Times New Roman"/>
          <w:b/>
          <w:sz w:val="32"/>
          <w:szCs w:val="32"/>
        </w:rPr>
        <w:t xml:space="preserve">Протоколы связи автомобиля. </w:t>
      </w:r>
    </w:p>
    <w:p w14:paraId="0BAD1EF3" w14:textId="77777777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8D4166" w:rsidR="00CD6C46" w:rsidRPr="005917DD" w:rsidRDefault="00F95A2D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EE">
        <w:rPr>
          <w:rFonts w:ascii="Times New Roman" w:hAnsi="Times New Roman" w:cs="Times New Roman"/>
          <w:bCs/>
          <w:sz w:val="24"/>
          <w:szCs w:val="28"/>
        </w:rPr>
        <w:tab/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 xml:space="preserve">2.1 Протокол </w:t>
      </w:r>
      <w:r w:rsidR="001F65A0" w:rsidRPr="005917DD">
        <w:rPr>
          <w:rFonts w:ascii="Times New Roman" w:hAnsi="Times New Roman" w:cs="Times New Roman"/>
          <w:b/>
          <w:sz w:val="32"/>
          <w:szCs w:val="32"/>
          <w:lang w:val="en-US"/>
        </w:rPr>
        <w:t>LIN</w:t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.</w:t>
      </w:r>
    </w:p>
    <w:p w14:paraId="2583F0CD" w14:textId="70067803" w:rsidR="005C4B03" w:rsidRPr="00B72884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656F3F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34E600" w14:textId="15125BDE" w:rsidR="00326381" w:rsidRPr="005917DD" w:rsidRDefault="001F65A0" w:rsidP="00B446E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t xml:space="preserve">2.2 Протокол </w:t>
      </w:r>
      <w:r w:rsidRPr="005917DD">
        <w:rPr>
          <w:rFonts w:ascii="Times New Roman" w:hAnsi="Times New Roman" w:cs="Times New Roman"/>
          <w:b/>
          <w:sz w:val="32"/>
          <w:szCs w:val="32"/>
          <w:lang w:val="en-US"/>
        </w:rPr>
        <w:t>CAN</w:t>
      </w:r>
      <w:r w:rsidRPr="005917DD">
        <w:rPr>
          <w:rFonts w:ascii="Times New Roman" w:hAnsi="Times New Roman" w:cs="Times New Roman"/>
          <w:b/>
          <w:sz w:val="32"/>
          <w:szCs w:val="32"/>
        </w:rPr>
        <w:t>.</w:t>
      </w:r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0E3E3599" w:rsidR="00D00396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5917DD" w:rsidRDefault="001F65A0" w:rsidP="00D0039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28"/>
        </w:rPr>
        <w:t xml:space="preserve">2.3 Протокол </w:t>
      </w:r>
      <w:proofErr w:type="spellStart"/>
      <w:r w:rsidRPr="005917DD">
        <w:rPr>
          <w:rFonts w:ascii="Times New Roman" w:hAnsi="Times New Roman" w:cs="Times New Roman"/>
          <w:b/>
          <w:sz w:val="32"/>
          <w:szCs w:val="28"/>
          <w:lang w:val="en-US"/>
        </w:rPr>
        <w:t>FlexRay</w:t>
      </w:r>
      <w:proofErr w:type="spellEnd"/>
      <w:r w:rsidRPr="005917DD">
        <w:rPr>
          <w:rFonts w:ascii="Times New Roman" w:hAnsi="Times New Roman" w:cs="Times New Roman"/>
          <w:b/>
          <w:sz w:val="32"/>
          <w:szCs w:val="28"/>
        </w:rPr>
        <w:t>.</w:t>
      </w:r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3FCDDC3E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5917DD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28"/>
        </w:rPr>
        <w:t>2.4 Кадры данных рассматриваемых протоколов.</w:t>
      </w:r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E4C83E1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72884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5E47A2EF" w14:textId="7AF3D3FA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данных, значения остальных полей не столь важны в нашей задаче, и рассмотрены подробнее не будут.</w:t>
      </w:r>
    </w:p>
    <w:p w14:paraId="77180C56" w14:textId="77777777" w:rsidR="006941BD" w:rsidRPr="00AF5E37" w:rsidRDefault="006941BD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0978B53" w14:textId="0D79DDB3" w:rsidR="0043763D" w:rsidRPr="00B446EE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EE">
        <w:rPr>
          <w:rFonts w:ascii="Times New Roman" w:hAnsi="Times New Roman" w:cs="Times New Roman"/>
          <w:b/>
          <w:sz w:val="28"/>
          <w:szCs w:val="28"/>
        </w:rPr>
        <w:t>2.5 Сравнительный анализ.</w:t>
      </w:r>
    </w:p>
    <w:p w14:paraId="5AA2D5C0" w14:textId="3DEE174A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5674DE38" w14:textId="601E5096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2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6C29FC8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ксимальная С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54F40A0C" w14:textId="77777777" w:rsidR="00392304" w:rsidRPr="00392304" w:rsidRDefault="00392304" w:rsidP="0039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6015A6" w14:textId="36AD570E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36EDC0DA" w14:textId="65EE932B" w:rsidR="00D60A9C" w:rsidRDefault="00B446EE" w:rsidP="00B446E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462B8CB" w14:textId="401CCE86" w:rsidR="00AA579E" w:rsidRPr="005917DD" w:rsidRDefault="00B446E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bCs/>
          <w:sz w:val="32"/>
          <w:szCs w:val="32"/>
        </w:rPr>
        <w:t>Виды данных, получаемых с компьютера автомобиля.</w:t>
      </w:r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38486FF2" w:rsidR="001410F5" w:rsidRPr="001410F5" w:rsidRDefault="0036053E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Д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4DFB7BE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коленчатого вала (ДПКВ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7089E2A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температуры охлаждающей жидкости (ДТОЖ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2B7D0FC6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дроссельной заслонки (ДПДЗ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BEE3F86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егулятор холостого хода (РХХ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77B5D563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кислорода (лямбда зонд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2EE22C70" w:rsidR="00AA579E" w:rsidRPr="008814FE" w:rsidRDefault="001410F5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детонаци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0F579979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-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.</w:t>
      </w:r>
    </w:p>
    <w:p w14:paraId="79BCBC37" w14:textId="64E44730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.</w:t>
      </w:r>
    </w:p>
    <w:p w14:paraId="1DF6758C" w14:textId="0A86C2E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.</w:t>
      </w:r>
    </w:p>
    <w:p w14:paraId="6EEF901F" w14:textId="3B3C86F7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.</w:t>
      </w:r>
    </w:p>
    <w:p w14:paraId="1C127D8F" w14:textId="034B03FC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.</w:t>
      </w:r>
    </w:p>
    <w:p w14:paraId="6A0EA5C2" w14:textId="2F9B0AE3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.</w:t>
      </w:r>
    </w:p>
    <w:p w14:paraId="285ACC46" w14:textId="77777777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.</w:t>
      </w:r>
    </w:p>
    <w:p w14:paraId="69FD7F1A" w14:textId="234085E6" w:rsidR="00482B60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Исходя из этого анализа можно сделать вывод, что при выходе любого из этих датчиков, как правило, возникает снижение мощности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61D3E4E7" w14:textId="1901678F" w:rsidR="00AA579E" w:rsidRPr="00AD5824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103B3C6D" w14:textId="1D0B12AA" w:rsidR="0032583B" w:rsidRPr="005917DD" w:rsidRDefault="00B446EE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4CD7BBBB" w14:textId="7289E957" w:rsidR="005917DD" w:rsidRPr="005917DD" w:rsidRDefault="005917DD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4.1 Назначение и структура.</w:t>
      </w:r>
    </w:p>
    <w:p w14:paraId="78CDB7B1" w14:textId="1DED8BC0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1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у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1300978A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1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3B58406C" w:rsidR="004D6F3C" w:rsidRPr="00E96608" w:rsidRDefault="004D6F3C" w:rsidP="004D6F3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указанную на рисунке 11. На схеме все белые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26125771" w14:textId="2CFDC73A" w:rsidR="005917DD" w:rsidRPr="0032583B" w:rsidRDefault="005917DD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4.2 Стандарты 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Pr="00795794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24F2ABEA" w14:textId="49420F24" w:rsidR="00E05713" w:rsidRPr="004D417A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1D58BF5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8BD02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FAA243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3751D0D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EDA2D02" w14:textId="77777777" w:rsidR="00C42751" w:rsidRDefault="00C42751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7F6A" w14:textId="2EE83F89" w:rsidR="00392304" w:rsidRPr="0079579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блица 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79579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20888343" w:rsid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724F43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ART 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>сигналы</w:t>
      </w:r>
      <w:r w:rsidRPr="00724F43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5393AB3E" w14:textId="1F689B59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.</w:t>
      </w:r>
    </w:p>
    <w:p w14:paraId="4B0D2FF0" w14:textId="0B1A79B0" w:rsidR="005917DD" w:rsidRDefault="005917DD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4.3 Структура запросов и ответов </w:t>
      </w:r>
      <w:r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11BB1CCC" w14:textId="0DD3FC32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В зависимости от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рошенного скан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724F4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ентификатор параметра, автомобиль отсылает ответ различного формата. Таким образом запросив один параметр, можно получить ответ длиной в 4 байта, а запросив следующий параметр – 2 байта.</w:t>
      </w:r>
    </w:p>
    <w:p w14:paraId="187ED3BF" w14:textId="6792F87F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ответы автомобиля на получаемые им запросы на примере параметров, перечисленных в предыдущих пунктах, важных при диагностике автомобиля. Их вид и особенности показаны в таблиц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3.</w:t>
      </w:r>
    </w:p>
    <w:p w14:paraId="0C5415A1" w14:textId="1290C14D" w:rsidR="00724F43" w:rsidRDefault="00724F43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3 – Вид и особенности ответов, получаемых от автомобил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55BFC62A" w14:textId="77777777" w:rsidTr="00AB3C8B">
        <w:tc>
          <w:tcPr>
            <w:tcW w:w="1017" w:type="dxa"/>
          </w:tcPr>
          <w:p w14:paraId="7988EB89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жим</w:t>
            </w:r>
          </w:p>
          <w:p w14:paraId="6817074A" w14:textId="6CAF22ED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</w:t>
            </w:r>
          </w:p>
        </w:tc>
        <w:tc>
          <w:tcPr>
            <w:tcW w:w="1059" w:type="dxa"/>
          </w:tcPr>
          <w:p w14:paraId="17263567" w14:textId="7777777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</w:t>
            </w:r>
          </w:p>
          <w:p w14:paraId="567F7FEB" w14:textId="00783D21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ит</w:t>
            </w:r>
          </w:p>
        </w:tc>
        <w:tc>
          <w:tcPr>
            <w:tcW w:w="2646" w:type="dxa"/>
          </w:tcPr>
          <w:p w14:paraId="745B32A2" w14:textId="24574DF7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писание</w:t>
            </w:r>
          </w:p>
        </w:tc>
        <w:tc>
          <w:tcPr>
            <w:tcW w:w="953" w:type="dxa"/>
          </w:tcPr>
          <w:p w14:paraId="69B27001" w14:textId="01151EC2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in</w:t>
            </w:r>
          </w:p>
        </w:tc>
        <w:tc>
          <w:tcPr>
            <w:tcW w:w="1126" w:type="dxa"/>
          </w:tcPr>
          <w:p w14:paraId="7D7FB9A4" w14:textId="00C390E5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Max</w:t>
            </w:r>
          </w:p>
        </w:tc>
        <w:tc>
          <w:tcPr>
            <w:tcW w:w="859" w:type="dxa"/>
          </w:tcPr>
          <w:p w14:paraId="2801BC45" w14:textId="3065DA4A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ра</w:t>
            </w:r>
          </w:p>
        </w:tc>
        <w:tc>
          <w:tcPr>
            <w:tcW w:w="1685" w:type="dxa"/>
          </w:tcPr>
          <w:p w14:paraId="65A067EC" w14:textId="7EA28552" w:rsid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ула</w:t>
            </w:r>
          </w:p>
        </w:tc>
      </w:tr>
      <w:tr w:rsidR="004A6864" w14:paraId="766317FD" w14:textId="77777777" w:rsidTr="00AB3C8B">
        <w:tc>
          <w:tcPr>
            <w:tcW w:w="1017" w:type="dxa"/>
          </w:tcPr>
          <w:p w14:paraId="392215A5" w14:textId="159C421F" w:rsidR="00724F43" w:rsidRPr="00724F43" w:rsidRDefault="00724F43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059" w:type="dxa"/>
          </w:tcPr>
          <w:p w14:paraId="6BA5335B" w14:textId="0DA83E9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2646" w:type="dxa"/>
          </w:tcPr>
          <w:p w14:paraId="3BB010C9" w14:textId="5A7AA021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ID (0-20)</w:t>
            </w:r>
          </w:p>
        </w:tc>
        <w:tc>
          <w:tcPr>
            <w:tcW w:w="953" w:type="dxa"/>
          </w:tcPr>
          <w:p w14:paraId="6C80CA0E" w14:textId="3587BD62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126" w:type="dxa"/>
          </w:tcPr>
          <w:p w14:paraId="23D46F87" w14:textId="33793AA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859" w:type="dxa"/>
          </w:tcPr>
          <w:p w14:paraId="27C74C03" w14:textId="4CCD1C7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</w:t>
            </w:r>
          </w:p>
        </w:tc>
        <w:tc>
          <w:tcPr>
            <w:tcW w:w="1685" w:type="dxa"/>
          </w:tcPr>
          <w:p w14:paraId="23BBCAE2" w14:textId="61A4B07E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дируется [A</w:t>
            </w:r>
            <w:proofErr w:type="gramStart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7..</w:t>
            </w:r>
            <w:proofErr w:type="gramEnd"/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D0] == [PID 0x01..PID 0x20]</w:t>
            </w:r>
          </w:p>
        </w:tc>
      </w:tr>
      <w:tr w:rsidR="004A6864" w14:paraId="3A9B163F" w14:textId="77777777" w:rsidTr="00AB3C8B">
        <w:tc>
          <w:tcPr>
            <w:tcW w:w="1017" w:type="dxa"/>
          </w:tcPr>
          <w:p w14:paraId="529C4796" w14:textId="3A814E5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3</w:t>
            </w:r>
          </w:p>
        </w:tc>
        <w:tc>
          <w:tcPr>
            <w:tcW w:w="1059" w:type="dxa"/>
          </w:tcPr>
          <w:p w14:paraId="507316F0" w14:textId="49C3A0F1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80665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*6</w:t>
            </w:r>
          </w:p>
        </w:tc>
        <w:tc>
          <w:tcPr>
            <w:tcW w:w="2646" w:type="dxa"/>
          </w:tcPr>
          <w:p w14:paraId="6A43E008" w14:textId="38D7D7E2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Запрос ошибок</w:t>
            </w:r>
          </w:p>
        </w:tc>
        <w:tc>
          <w:tcPr>
            <w:tcW w:w="953" w:type="dxa"/>
          </w:tcPr>
          <w:p w14:paraId="48F693DC" w14:textId="4B81D9D5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693298D" w14:textId="4F8EAD53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46ADDCC4" w14:textId="2F9C270A" w:rsidR="00724F43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16FB1D2D" w14:textId="7FE95C71" w:rsidR="00724F43" w:rsidRPr="00280665" w:rsidRDefault="00280665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BCD</w:t>
            </w:r>
          </w:p>
        </w:tc>
      </w:tr>
      <w:tr w:rsidR="004A6864" w14:paraId="2252F500" w14:textId="77777777" w:rsidTr="00AB3C8B">
        <w:tc>
          <w:tcPr>
            <w:tcW w:w="1017" w:type="dxa"/>
          </w:tcPr>
          <w:p w14:paraId="6AB152FD" w14:textId="7DB67166" w:rsidR="00724F43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4</w:t>
            </w:r>
          </w:p>
        </w:tc>
        <w:tc>
          <w:tcPr>
            <w:tcW w:w="1059" w:type="dxa"/>
          </w:tcPr>
          <w:p w14:paraId="2FC9A787" w14:textId="0A753964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62CA3EF" w14:textId="68B400C1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счетное значение нагрузки на двигатель</w:t>
            </w:r>
          </w:p>
        </w:tc>
        <w:tc>
          <w:tcPr>
            <w:tcW w:w="953" w:type="dxa"/>
          </w:tcPr>
          <w:p w14:paraId="5999E303" w14:textId="484BA39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7FA6C619" w14:textId="3BC4B16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3C0AAF62" w14:textId="03D701B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00F717A6" w14:textId="1AF4735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481047D5" w14:textId="77777777" w:rsidTr="00AB3C8B">
        <w:tc>
          <w:tcPr>
            <w:tcW w:w="1017" w:type="dxa"/>
          </w:tcPr>
          <w:p w14:paraId="638DD598" w14:textId="75D8E4B4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05</w:t>
            </w:r>
          </w:p>
        </w:tc>
        <w:tc>
          <w:tcPr>
            <w:tcW w:w="1059" w:type="dxa"/>
          </w:tcPr>
          <w:p w14:paraId="53481055" w14:textId="4E27565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EA76273" w14:textId="6BBEA1DC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охлаждающей жидкости</w:t>
            </w:r>
          </w:p>
        </w:tc>
        <w:tc>
          <w:tcPr>
            <w:tcW w:w="953" w:type="dxa"/>
          </w:tcPr>
          <w:p w14:paraId="467899E3" w14:textId="05E777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1BB47794" w14:textId="4380C17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755C21A2" w14:textId="5A1A7A0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°C</w:t>
            </w:r>
          </w:p>
        </w:tc>
        <w:tc>
          <w:tcPr>
            <w:tcW w:w="1685" w:type="dxa"/>
          </w:tcPr>
          <w:p w14:paraId="6A833EE2" w14:textId="7247B10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3F80DE82" w14:textId="77777777" w:rsidTr="00AB3C8B">
        <w:tc>
          <w:tcPr>
            <w:tcW w:w="1017" w:type="dxa"/>
          </w:tcPr>
          <w:p w14:paraId="33A08727" w14:textId="0E40A55F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A</w:t>
            </w:r>
          </w:p>
        </w:tc>
        <w:tc>
          <w:tcPr>
            <w:tcW w:w="1059" w:type="dxa"/>
          </w:tcPr>
          <w:p w14:paraId="306DB5AA" w14:textId="56283D7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BDF1412" w14:textId="2FDE66F4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топлива</w:t>
            </w:r>
          </w:p>
        </w:tc>
        <w:tc>
          <w:tcPr>
            <w:tcW w:w="953" w:type="dxa"/>
          </w:tcPr>
          <w:p w14:paraId="3811E429" w14:textId="3233BE6F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16AC8D8" w14:textId="0E1B161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65</w:t>
            </w:r>
          </w:p>
        </w:tc>
        <w:tc>
          <w:tcPr>
            <w:tcW w:w="859" w:type="dxa"/>
          </w:tcPr>
          <w:p w14:paraId="18A7D90B" w14:textId="21D5943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7A3E34EA" w14:textId="5C28F815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 3</w:t>
            </w:r>
          </w:p>
        </w:tc>
      </w:tr>
      <w:tr w:rsidR="004A6864" w14:paraId="20DC8EA5" w14:textId="77777777" w:rsidTr="00AB3C8B">
        <w:tc>
          <w:tcPr>
            <w:tcW w:w="1017" w:type="dxa"/>
          </w:tcPr>
          <w:p w14:paraId="4DE4F179" w14:textId="3A3376B8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B</w:t>
            </w:r>
          </w:p>
        </w:tc>
        <w:tc>
          <w:tcPr>
            <w:tcW w:w="1059" w:type="dxa"/>
          </w:tcPr>
          <w:p w14:paraId="63109D66" w14:textId="60CAF3B7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F734838" w14:textId="7BFC99C7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Давление во впускном коллекторе</w:t>
            </w:r>
          </w:p>
        </w:tc>
        <w:tc>
          <w:tcPr>
            <w:tcW w:w="953" w:type="dxa"/>
          </w:tcPr>
          <w:p w14:paraId="54A650FA" w14:textId="4FEFDE3B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0B7D6F59" w14:textId="37B8524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55</w:t>
            </w:r>
          </w:p>
        </w:tc>
        <w:tc>
          <w:tcPr>
            <w:tcW w:w="859" w:type="dxa"/>
          </w:tcPr>
          <w:p w14:paraId="66256BB7" w14:textId="2CA19E4E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Pa</w:t>
            </w:r>
          </w:p>
        </w:tc>
        <w:tc>
          <w:tcPr>
            <w:tcW w:w="1685" w:type="dxa"/>
          </w:tcPr>
          <w:p w14:paraId="44A24923" w14:textId="4F42F233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</w:t>
            </w:r>
          </w:p>
        </w:tc>
      </w:tr>
    </w:tbl>
    <w:p w14:paraId="150A1475" w14:textId="3EBF9AF4" w:rsidR="009631C5" w:rsidRDefault="009631C5"/>
    <w:p w14:paraId="57A8634C" w14:textId="760B4276" w:rsidR="009631C5" w:rsidRPr="009631C5" w:rsidRDefault="009631C5">
      <w:pPr>
        <w:rPr>
          <w:rFonts w:ascii="Times New Roman" w:hAnsi="Times New Roman" w:cs="Times New Roman"/>
          <w:sz w:val="28"/>
          <w:szCs w:val="28"/>
          <w:lang w:eastAsia="ja-JP"/>
        </w:rPr>
      </w:pPr>
      <w:r w:rsidRPr="009631C5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должение таблицы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7"/>
        <w:gridCol w:w="1059"/>
        <w:gridCol w:w="2646"/>
        <w:gridCol w:w="953"/>
        <w:gridCol w:w="1126"/>
        <w:gridCol w:w="859"/>
        <w:gridCol w:w="1685"/>
      </w:tblGrid>
      <w:tr w:rsidR="004A6864" w14:paraId="45E10909" w14:textId="77777777" w:rsidTr="00AB3C8B">
        <w:tc>
          <w:tcPr>
            <w:tcW w:w="1017" w:type="dxa"/>
          </w:tcPr>
          <w:p w14:paraId="48591BFE" w14:textId="2207A0DB" w:rsidR="00724F43" w:rsidRP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C</w:t>
            </w:r>
          </w:p>
        </w:tc>
        <w:tc>
          <w:tcPr>
            <w:tcW w:w="1059" w:type="dxa"/>
          </w:tcPr>
          <w:p w14:paraId="1D93C720" w14:textId="64F4AC7D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94AE706" w14:textId="74F9454F" w:rsidR="00724F43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ороты двигателя</w:t>
            </w:r>
          </w:p>
        </w:tc>
        <w:tc>
          <w:tcPr>
            <w:tcW w:w="953" w:type="dxa"/>
          </w:tcPr>
          <w:p w14:paraId="598DA732" w14:textId="7990C97A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2A541716" w14:textId="059C1538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6383,7</w:t>
            </w:r>
          </w:p>
        </w:tc>
        <w:tc>
          <w:tcPr>
            <w:tcW w:w="859" w:type="dxa"/>
          </w:tcPr>
          <w:p w14:paraId="77066C5F" w14:textId="7F48EDEC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pm</w:t>
            </w:r>
          </w:p>
        </w:tc>
        <w:tc>
          <w:tcPr>
            <w:tcW w:w="1685" w:type="dxa"/>
          </w:tcPr>
          <w:p w14:paraId="4C78805B" w14:textId="15AD7A19" w:rsidR="00724F43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A * 256) + B) / 4</w:t>
            </w:r>
          </w:p>
        </w:tc>
      </w:tr>
      <w:tr w:rsidR="004A6864" w14:paraId="2F366119" w14:textId="77777777" w:rsidTr="00AB3C8B">
        <w:tc>
          <w:tcPr>
            <w:tcW w:w="1017" w:type="dxa"/>
          </w:tcPr>
          <w:p w14:paraId="22EB6EC3" w14:textId="293E3713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E</w:t>
            </w:r>
          </w:p>
        </w:tc>
        <w:tc>
          <w:tcPr>
            <w:tcW w:w="1059" w:type="dxa"/>
          </w:tcPr>
          <w:p w14:paraId="3D04FAD1" w14:textId="198A1EAA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031704D0" w14:textId="69D00AE2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Угол опережения зажигания</w:t>
            </w:r>
          </w:p>
        </w:tc>
        <w:tc>
          <w:tcPr>
            <w:tcW w:w="953" w:type="dxa"/>
          </w:tcPr>
          <w:p w14:paraId="25204DB8" w14:textId="26AE2A4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64</w:t>
            </w:r>
          </w:p>
        </w:tc>
        <w:tc>
          <w:tcPr>
            <w:tcW w:w="1126" w:type="dxa"/>
          </w:tcPr>
          <w:p w14:paraId="6352617D" w14:textId="11BC7CA3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3.5</w:t>
            </w:r>
          </w:p>
        </w:tc>
        <w:tc>
          <w:tcPr>
            <w:tcW w:w="859" w:type="dxa"/>
          </w:tcPr>
          <w:p w14:paraId="6A72DA7D" w14:textId="252E040C" w:rsidR="00EB0DB8" w:rsidRPr="004A6864" w:rsidRDefault="004A6864" w:rsidP="004A68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5334E4B2" w14:textId="7A9493A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/ 2 - 64</w:t>
            </w:r>
          </w:p>
        </w:tc>
      </w:tr>
      <w:tr w:rsidR="004A6864" w14:paraId="62F13FDB" w14:textId="77777777" w:rsidTr="00AB3C8B">
        <w:tc>
          <w:tcPr>
            <w:tcW w:w="1017" w:type="dxa"/>
          </w:tcPr>
          <w:p w14:paraId="5437CD27" w14:textId="0A1901C4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0F</w:t>
            </w:r>
          </w:p>
        </w:tc>
        <w:tc>
          <w:tcPr>
            <w:tcW w:w="1059" w:type="dxa"/>
          </w:tcPr>
          <w:p w14:paraId="7BC63F89" w14:textId="62C71EC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7F8059F6" w14:textId="5A4C6886" w:rsidR="00EB0DB8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всасываемого воздуха</w:t>
            </w:r>
          </w:p>
        </w:tc>
        <w:tc>
          <w:tcPr>
            <w:tcW w:w="953" w:type="dxa"/>
          </w:tcPr>
          <w:p w14:paraId="7A08217C" w14:textId="6B1B343C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-40</w:t>
            </w:r>
          </w:p>
        </w:tc>
        <w:tc>
          <w:tcPr>
            <w:tcW w:w="1126" w:type="dxa"/>
          </w:tcPr>
          <w:p w14:paraId="24F97A46" w14:textId="6E1D6382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15</w:t>
            </w:r>
          </w:p>
        </w:tc>
        <w:tc>
          <w:tcPr>
            <w:tcW w:w="859" w:type="dxa"/>
          </w:tcPr>
          <w:p w14:paraId="11D49C62" w14:textId="06EA812C" w:rsidR="00EB0DB8" w:rsidRPr="00AB3C8B" w:rsidRDefault="00AB3C8B" w:rsidP="004A6864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C</w:t>
            </w:r>
          </w:p>
        </w:tc>
        <w:tc>
          <w:tcPr>
            <w:tcW w:w="1685" w:type="dxa"/>
          </w:tcPr>
          <w:p w14:paraId="248023FC" w14:textId="713898C7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  <w:tr w:rsidR="004A6864" w14:paraId="7894242C" w14:textId="77777777" w:rsidTr="00AB3C8B">
        <w:tc>
          <w:tcPr>
            <w:tcW w:w="1017" w:type="dxa"/>
          </w:tcPr>
          <w:p w14:paraId="5C2B8F12" w14:textId="1FAEBA6B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0</w:t>
            </w:r>
          </w:p>
        </w:tc>
        <w:tc>
          <w:tcPr>
            <w:tcW w:w="1059" w:type="dxa"/>
          </w:tcPr>
          <w:p w14:paraId="0E1C8F91" w14:textId="0BF4628E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78BC61F9" w14:textId="7214F13D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ссовый расход воздуха</w:t>
            </w:r>
          </w:p>
        </w:tc>
        <w:tc>
          <w:tcPr>
            <w:tcW w:w="953" w:type="dxa"/>
          </w:tcPr>
          <w:p w14:paraId="6E07856A" w14:textId="126913B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31962C5E" w14:textId="59A319DE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.35</w:t>
            </w:r>
          </w:p>
        </w:tc>
        <w:tc>
          <w:tcPr>
            <w:tcW w:w="859" w:type="dxa"/>
          </w:tcPr>
          <w:p w14:paraId="6930EB89" w14:textId="15E34FE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/с</w:t>
            </w:r>
          </w:p>
        </w:tc>
        <w:tc>
          <w:tcPr>
            <w:tcW w:w="1685" w:type="dxa"/>
          </w:tcPr>
          <w:p w14:paraId="14C8DB5C" w14:textId="1AA6FDE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(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*256) + B) / 100</w:t>
            </w:r>
          </w:p>
        </w:tc>
      </w:tr>
      <w:tr w:rsidR="004A6864" w14:paraId="75E2A6E0" w14:textId="77777777" w:rsidTr="00AB3C8B">
        <w:tc>
          <w:tcPr>
            <w:tcW w:w="1017" w:type="dxa"/>
          </w:tcPr>
          <w:p w14:paraId="663C9E53" w14:textId="0DECE081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1</w:t>
            </w:r>
          </w:p>
        </w:tc>
        <w:tc>
          <w:tcPr>
            <w:tcW w:w="1059" w:type="dxa"/>
          </w:tcPr>
          <w:p w14:paraId="3E92B72F" w14:textId="3975A625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1D8A6888" w14:textId="74A0399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ложение дроссельной заслонки</w:t>
            </w:r>
          </w:p>
        </w:tc>
        <w:tc>
          <w:tcPr>
            <w:tcW w:w="953" w:type="dxa"/>
          </w:tcPr>
          <w:p w14:paraId="61D8F6CE" w14:textId="16014DCF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B812F06" w14:textId="4AE05830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00</w:t>
            </w:r>
          </w:p>
        </w:tc>
        <w:tc>
          <w:tcPr>
            <w:tcW w:w="859" w:type="dxa"/>
          </w:tcPr>
          <w:p w14:paraId="05F5F27E" w14:textId="1BA3F6B1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%</w:t>
            </w:r>
          </w:p>
        </w:tc>
        <w:tc>
          <w:tcPr>
            <w:tcW w:w="1685" w:type="dxa"/>
          </w:tcPr>
          <w:p w14:paraId="4764822C" w14:textId="32FF1FA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* 100 / 255</w:t>
            </w:r>
          </w:p>
        </w:tc>
      </w:tr>
      <w:tr w:rsidR="004A6864" w14:paraId="53FA9D77" w14:textId="77777777" w:rsidTr="00AB3C8B">
        <w:tc>
          <w:tcPr>
            <w:tcW w:w="1017" w:type="dxa"/>
          </w:tcPr>
          <w:p w14:paraId="1328D7DD" w14:textId="0875C56A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C</w:t>
            </w:r>
          </w:p>
        </w:tc>
        <w:tc>
          <w:tcPr>
            <w:tcW w:w="1059" w:type="dxa"/>
          </w:tcPr>
          <w:p w14:paraId="20EDEFC3" w14:textId="7173BAFF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6313C156" w14:textId="1DBBA276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OBD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тандарт автомобиля</w:t>
            </w:r>
          </w:p>
        </w:tc>
        <w:tc>
          <w:tcPr>
            <w:tcW w:w="953" w:type="dxa"/>
          </w:tcPr>
          <w:p w14:paraId="07ECF49C" w14:textId="42545405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2870BB85" w14:textId="382824C6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7D6B5A9" w14:textId="77179B6A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303CDCA" w14:textId="7E699DA5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ata</w:t>
            </w:r>
          </w:p>
        </w:tc>
      </w:tr>
      <w:tr w:rsidR="004A6864" w14:paraId="2B4C6E1F" w14:textId="77777777" w:rsidTr="00AB3C8B">
        <w:tc>
          <w:tcPr>
            <w:tcW w:w="1017" w:type="dxa"/>
          </w:tcPr>
          <w:p w14:paraId="5077CB53" w14:textId="4A0F9A77" w:rsidR="00EB0DB8" w:rsidRDefault="00EB0DB8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1F</w:t>
            </w:r>
          </w:p>
        </w:tc>
        <w:tc>
          <w:tcPr>
            <w:tcW w:w="1059" w:type="dxa"/>
          </w:tcPr>
          <w:p w14:paraId="1EC01AFA" w14:textId="7FD9B581" w:rsidR="00EB0DB8" w:rsidRPr="004A6864" w:rsidRDefault="004A6864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2646" w:type="dxa"/>
          </w:tcPr>
          <w:p w14:paraId="4AD7AAE8" w14:textId="4E8FE252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ремя, прошедшее с запуска двигателя</w:t>
            </w:r>
          </w:p>
        </w:tc>
        <w:tc>
          <w:tcPr>
            <w:tcW w:w="953" w:type="dxa"/>
          </w:tcPr>
          <w:p w14:paraId="4EC46810" w14:textId="33FDAA2A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1126" w:type="dxa"/>
          </w:tcPr>
          <w:p w14:paraId="5FD90939" w14:textId="396A2753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65535</w:t>
            </w:r>
          </w:p>
        </w:tc>
        <w:tc>
          <w:tcPr>
            <w:tcW w:w="859" w:type="dxa"/>
          </w:tcPr>
          <w:p w14:paraId="2443C0A0" w14:textId="38736CC0" w:rsidR="00EB0DB8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</w:t>
            </w:r>
          </w:p>
        </w:tc>
        <w:tc>
          <w:tcPr>
            <w:tcW w:w="1685" w:type="dxa"/>
          </w:tcPr>
          <w:p w14:paraId="564189B3" w14:textId="0DF6FDC7" w:rsidR="00EB0DB8" w:rsidRPr="00AB3C8B" w:rsidRDefault="00AB3C8B" w:rsidP="00EB0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A * 256) + B</w:t>
            </w:r>
          </w:p>
        </w:tc>
      </w:tr>
      <w:tr w:rsidR="00670B97" w:rsidRPr="00AB3C8B" w14:paraId="5F3ACF26" w14:textId="77777777" w:rsidTr="00AB3C8B">
        <w:tc>
          <w:tcPr>
            <w:tcW w:w="1017" w:type="dxa"/>
          </w:tcPr>
          <w:p w14:paraId="2E2969CA" w14:textId="39A05F9A" w:rsidR="00670B97" w:rsidRPr="00EB0DB8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40</w:t>
            </w:r>
          </w:p>
        </w:tc>
        <w:tc>
          <w:tcPr>
            <w:tcW w:w="1059" w:type="dxa"/>
          </w:tcPr>
          <w:p w14:paraId="05CC2BA6" w14:textId="54312CA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2646" w:type="dxa"/>
          </w:tcPr>
          <w:p w14:paraId="04B33ACD" w14:textId="49AC06F4" w:rsidR="00670B97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Список поддерживаемых </w:t>
            </w:r>
            <w:proofErr w:type="spellStart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PID’ов</w:t>
            </w:r>
            <w:proofErr w:type="spellEnd"/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1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0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953" w:type="dxa"/>
          </w:tcPr>
          <w:p w14:paraId="6AE3867D" w14:textId="26A35D75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26" w:type="dxa"/>
          </w:tcPr>
          <w:p w14:paraId="35AB5635" w14:textId="4A91782D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859" w:type="dxa"/>
          </w:tcPr>
          <w:p w14:paraId="0916FF35" w14:textId="56AACF6A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685" w:type="dxa"/>
          </w:tcPr>
          <w:p w14:paraId="52494076" w14:textId="52562480" w:rsidR="00670B97" w:rsidRPr="00AB3C8B" w:rsidRDefault="00670B97" w:rsidP="00670B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дируется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[A</w:t>
            </w:r>
            <w:proofErr w:type="gramStart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7..</w:t>
            </w:r>
            <w:proofErr w:type="gramEnd"/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0] == [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..PID 0x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AB3C8B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]</w:t>
            </w:r>
          </w:p>
        </w:tc>
      </w:tr>
      <w:tr w:rsidR="00AB3C8B" w14:paraId="6449B66C" w14:textId="77777777" w:rsidTr="00AB3C8B">
        <w:tc>
          <w:tcPr>
            <w:tcW w:w="1017" w:type="dxa"/>
          </w:tcPr>
          <w:p w14:paraId="418A8D19" w14:textId="2502B7DC" w:rsidR="00AB3C8B" w:rsidRPr="00EB0DB8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15D</w:t>
            </w:r>
          </w:p>
        </w:tc>
        <w:tc>
          <w:tcPr>
            <w:tcW w:w="1059" w:type="dxa"/>
          </w:tcPr>
          <w:p w14:paraId="7B53C807" w14:textId="0E363CA5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646" w:type="dxa"/>
          </w:tcPr>
          <w:p w14:paraId="582DAD7A" w14:textId="101C3AC7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670B97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егулирование момента впрыска</w:t>
            </w:r>
          </w:p>
        </w:tc>
        <w:tc>
          <w:tcPr>
            <w:tcW w:w="953" w:type="dxa"/>
          </w:tcPr>
          <w:p w14:paraId="6B6501C0" w14:textId="0D73C7EA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210</w:t>
            </w:r>
          </w:p>
        </w:tc>
        <w:tc>
          <w:tcPr>
            <w:tcW w:w="1126" w:type="dxa"/>
          </w:tcPr>
          <w:p w14:paraId="1D011A30" w14:textId="1096A200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301.992</w:t>
            </w:r>
          </w:p>
        </w:tc>
        <w:tc>
          <w:tcPr>
            <w:tcW w:w="859" w:type="dxa"/>
          </w:tcPr>
          <w:p w14:paraId="4E566B98" w14:textId="7F9805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</w:p>
        </w:tc>
        <w:tc>
          <w:tcPr>
            <w:tcW w:w="1685" w:type="dxa"/>
          </w:tcPr>
          <w:p w14:paraId="646A7CFC" w14:textId="796ED044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(((A * 256) + B) – 26,880) / 128</w:t>
            </w:r>
          </w:p>
        </w:tc>
      </w:tr>
      <w:tr w:rsidR="00AB3C8B" w14:paraId="5F3F476A" w14:textId="77777777" w:rsidTr="00AB3C8B">
        <w:tc>
          <w:tcPr>
            <w:tcW w:w="1017" w:type="dxa"/>
          </w:tcPr>
          <w:p w14:paraId="7AE83621" w14:textId="331EBB5A" w:rsidR="00AB3C8B" w:rsidRDefault="00AB3C8B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015C</w:t>
            </w:r>
          </w:p>
        </w:tc>
        <w:tc>
          <w:tcPr>
            <w:tcW w:w="1059" w:type="dxa"/>
          </w:tcPr>
          <w:p w14:paraId="39719B95" w14:textId="2B38C69A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2646" w:type="dxa"/>
          </w:tcPr>
          <w:p w14:paraId="566A65E4" w14:textId="155C3A12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Температура масла двигателя</w:t>
            </w:r>
          </w:p>
        </w:tc>
        <w:tc>
          <w:tcPr>
            <w:tcW w:w="953" w:type="dxa"/>
          </w:tcPr>
          <w:p w14:paraId="4AD3AF99" w14:textId="3ABE88C6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40</w:t>
            </w:r>
          </w:p>
        </w:tc>
        <w:tc>
          <w:tcPr>
            <w:tcW w:w="1126" w:type="dxa"/>
          </w:tcPr>
          <w:p w14:paraId="36045D45" w14:textId="01B0003F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10</w:t>
            </w:r>
          </w:p>
        </w:tc>
        <w:tc>
          <w:tcPr>
            <w:tcW w:w="859" w:type="dxa"/>
          </w:tcPr>
          <w:p w14:paraId="607AEDFD" w14:textId="32F03DBC" w:rsidR="00AB3C8B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4A686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°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С</w:t>
            </w:r>
          </w:p>
        </w:tc>
        <w:tc>
          <w:tcPr>
            <w:tcW w:w="1685" w:type="dxa"/>
          </w:tcPr>
          <w:p w14:paraId="6708FF84" w14:textId="74D10578" w:rsidR="00AB3C8B" w:rsidRPr="00670B97" w:rsidRDefault="00670B97" w:rsidP="00AB3C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 - 40</w:t>
            </w:r>
          </w:p>
        </w:tc>
      </w:tr>
    </w:tbl>
    <w:p w14:paraId="5A4B0562" w14:textId="4049B9C0" w:rsidR="004D417A" w:rsidRDefault="009631C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>При рассмотрении таблицы становится понятно, что разные ответы от автомобиля, на разные запросы, должны будут расшифровываться уникально по-своему для каждого типа запросов.</w:t>
      </w:r>
    </w:p>
    <w:p w14:paraId="6767D82F" w14:textId="5A437499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Также стоит отметить, что у некоторых марок автомобилей данны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отличаться, или отсутствовать вовсе в зависимости от модели автомобиля, сканирование которого проводится. Для проверки наличия поддержки тех или и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огут использоваться запросы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00, 20, 40, 60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прочие, которые помогут узнать, каки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автомобиль.</w:t>
      </w:r>
    </w:p>
    <w:p w14:paraId="68DCE905" w14:textId="66B070F3" w:rsidR="000D74E5" w:rsidRDefault="000D74E5" w:rsidP="000D7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собое внимание стоит уделить запросу с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I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С, ответом на который, автомобиль возвраща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0D74E5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тандарт, который поддерживает автомобиль, что достаточно важно при непосредственной установке соединения между сканнером и автомобилем.</w:t>
      </w:r>
    </w:p>
    <w:p w14:paraId="39E1C203" w14:textId="0037845B" w:rsidR="005C5FB0" w:rsidRPr="005C5FB0" w:rsidRDefault="000D74E5" w:rsidP="005C5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Ещё одним важным и выделяющимся запросом является запрос 03, который возвращает ошибки автомобиля, вычисляемые самим автомобилем и хранящиеся в его компьютере. Эти ошибки также нуждаются в расшифровке.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Общая схема расшифровки кодов ошибок 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5C5FB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C5FB0">
        <w:rPr>
          <w:rFonts w:ascii="Times New Roman" w:hAnsi="Times New Roman" w:cs="Times New Roman"/>
          <w:sz w:val="28"/>
          <w:szCs w:val="28"/>
          <w:lang w:eastAsia="ja-JP"/>
        </w:rPr>
        <w:t>выглядит примерно так</w:t>
      </w:r>
      <w:r w:rsidR="005C5FB0" w:rsidRPr="005C5FB0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08E3743F" w14:textId="4B69E5B4" w:rsidR="005C5FB0" w:rsidRPr="005C5FB0" w:rsidRDefault="005C5FB0" w:rsidP="005C5F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>Первый символ в коде ошибки означает:</w:t>
      </w:r>
    </w:p>
    <w:p w14:paraId="389E0F18" w14:textId="6A428D3A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двигатель автомобиля и/или АКПП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630E4E1" w14:textId="142A93C3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кузовные системы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к примеру стеклоподъемни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40734EF8" w14:textId="6533148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C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шасси, ходовая часть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3A6710D" w14:textId="1E11351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U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заимодействия между ЭБУ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52D7783" w14:textId="0707AEE1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торо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CCCA1D0" w14:textId="11EA06BF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общий индекс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5A118F8C" w14:textId="2CAA10A9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ja-JP"/>
        </w:rPr>
        <w:t>и 2 – код изготовител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134DEF13" w14:textId="4837D4BE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резерв.</w:t>
      </w:r>
    </w:p>
    <w:p w14:paraId="20E94555" w14:textId="04C5DA39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ретий символ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5516060" w14:textId="4D9B1C78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52A009D3" w14:textId="09BB32E6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ача воздуха или системы топлива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9C4824" w14:textId="18EA0D60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3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стема зажигания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660FDE8F" w14:textId="3FECDFA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вспомогательное управлени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D4C6A32" w14:textId="28630882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холостой ход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A4A2935" w14:textId="0CB7BA14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цепи ЭБУ или вся ЭБУ в целом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F6A48DC" w14:textId="6DA546E4" w:rsidR="005C5FB0" w:rsidRP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89D8ED6" w14:textId="47B73B87" w:rsidR="005C5FB0" w:rsidRDefault="005C5FB0" w:rsidP="005C5FB0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силовая передача.</w:t>
      </w:r>
    </w:p>
    <w:p w14:paraId="5B737CFD" w14:textId="64919EFE" w:rsidR="005C5FB0" w:rsidRDefault="005C5FB0" w:rsidP="005C5FB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имволы 4 и 5 – это порядковый номер ошибки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C5FB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D3F9620" w14:textId="05ADFBEC" w:rsidR="00D31B6A" w:rsidRDefault="00D31B6A" w:rsidP="00D31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им образом, используя полученную информацию, можно создать алгоритм обработки как ответов автомобиля, так и кодов ошибок, содержащихся в некоторых из этих ответов.</w:t>
      </w:r>
    </w:p>
    <w:p w14:paraId="58490E14" w14:textId="4A19F360" w:rsidR="00D31B6A" w:rsidRDefault="00D31B6A" w:rsidP="00D31B6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287D41E7" w14:textId="4457E271" w:rsidR="00AA579E" w:rsidRPr="005917DD" w:rsidRDefault="005917DD" w:rsidP="00D31B6A">
      <w:pPr>
        <w:spacing w:after="0" w:line="360" w:lineRule="auto"/>
        <w:ind w:firstLine="708"/>
        <w:rPr>
          <w:rFonts w:ascii="Times New Roman" w:hAnsi="Times New Roman" w:cs="Times New Roman"/>
          <w:szCs w:val="24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Выбор устройства для коммуникации.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E</w:t>
      </w:r>
      <w:r w:rsidR="007766B3">
        <w:rPr>
          <w:rFonts w:ascii="Times New Roman" w:hAnsi="Times New Roman" w:cs="Times New Roman"/>
          <w:b/>
          <w:sz w:val="32"/>
          <w:szCs w:val="32"/>
          <w:lang w:val="en-US" w:eastAsia="ja-JP"/>
        </w:rPr>
        <w:t>LM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327</w:t>
      </w:r>
      <w:r w:rsidR="00AA579E" w:rsidRPr="005917DD">
        <w:rPr>
          <w:rFonts w:ascii="Times New Roman" w:hAnsi="Times New Roman" w:cs="Times New Roman"/>
          <w:b/>
          <w:sz w:val="28"/>
          <w:szCs w:val="32"/>
          <w:lang w:eastAsia="ja-JP"/>
        </w:rPr>
        <w:t>.</w:t>
      </w:r>
    </w:p>
    <w:p w14:paraId="40C96C72" w14:textId="5A99F95A" w:rsidR="00E77C56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Для коммуникации с автомобилем обычно используются устройства, включающие в себя поддержку протоколов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ам разъем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OBD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-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II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способ передачи информации на сканнер и прочие полезные функции. По своей сути это приборы, для отправки и получения закодированных сообщений при общении с автомобилем.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Основным поставщиком подобных устройств является компания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DE0708">
        <w:rPr>
          <w:rFonts w:ascii="Times New Roman" w:hAnsi="Times New Roman" w:cs="Times New Roman"/>
          <w:sz w:val="28"/>
          <w:szCs w:val="24"/>
          <w:lang w:val="en-US" w:eastAsia="ja-JP"/>
        </w:rPr>
        <w:t>Electronics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>.</w:t>
      </w:r>
    </w:p>
    <w:p w14:paraId="5FFFD32D" w14:textId="5611913A" w:rsidR="00A54CF7" w:rsidRPr="00A54CF7" w:rsidRDefault="00A54CF7" w:rsidP="00A54CF7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  <w:lang w:eastAsia="ja-JP"/>
        </w:rPr>
      </w:pPr>
      <w:r w:rsidRPr="00A54CF7">
        <w:rPr>
          <w:rFonts w:ascii="Times New Roman" w:hAnsi="Times New Roman" w:cs="Times New Roman"/>
          <w:b/>
          <w:sz w:val="32"/>
          <w:szCs w:val="32"/>
        </w:rPr>
        <w:t>5</w:t>
      </w:r>
      <w:r w:rsidRPr="00A54CF7">
        <w:rPr>
          <w:rFonts w:ascii="Times New Roman" w:hAnsi="Times New Roman" w:cs="Times New Roman"/>
          <w:b/>
          <w:sz w:val="32"/>
          <w:szCs w:val="32"/>
        </w:rPr>
        <w:t>.1</w:t>
      </w:r>
      <w:r w:rsidRPr="00A54C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Сравнительный анализ </w:t>
      </w:r>
      <w:r w:rsidRPr="00A54CF7">
        <w:rPr>
          <w:rFonts w:ascii="Times New Roman" w:hAnsi="Times New Roman" w:cs="Times New Roman"/>
          <w:b/>
          <w:sz w:val="32"/>
          <w:szCs w:val="32"/>
          <w:lang w:val="en-US" w:eastAsia="ja-JP"/>
        </w:rPr>
        <w:t>ELM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>327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v1.5 и </w:t>
      </w:r>
      <w:r w:rsidRPr="00A54CF7">
        <w:rPr>
          <w:rFonts w:ascii="Times New Roman" w:hAnsi="Times New Roman" w:cs="Times New Roman"/>
          <w:b/>
          <w:sz w:val="32"/>
          <w:szCs w:val="32"/>
          <w:lang w:val="en-US" w:eastAsia="ja-JP"/>
        </w:rPr>
        <w:t>ELM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327 </w:t>
      </w:r>
      <w:r w:rsidRPr="00A54CF7">
        <w:rPr>
          <w:rFonts w:ascii="Times New Roman" w:hAnsi="Times New Roman" w:cs="Times New Roman"/>
          <w:b/>
          <w:sz w:val="32"/>
          <w:szCs w:val="32"/>
          <w:lang w:val="en-US" w:eastAsia="ja-JP"/>
        </w:rPr>
        <w:t>V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2.1 </w:t>
      </w:r>
    </w:p>
    <w:p w14:paraId="7DB0A971" w14:textId="663D6E3B" w:rsidR="00E77C56" w:rsidRDefault="0094711B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При выборе устройства для коммуникации, выбор по своей сути лежит между двумя устройствами </w:t>
      </w:r>
      <w:r w:rsidRPr="0094711B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327,</w:t>
      </w:r>
      <w:r w:rsidR="00DE0708" w:rsidRPr="00DE0708"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 xml:space="preserve">отличающихся </w:t>
      </w:r>
      <w:r w:rsidR="00DE0708">
        <w:rPr>
          <w:rFonts w:ascii="Times New Roman" w:hAnsi="Times New Roman" w:cs="Times New Roman"/>
          <w:sz w:val="28"/>
          <w:szCs w:val="24"/>
          <w:lang w:eastAsia="ja-JP"/>
        </w:rPr>
        <w:t xml:space="preserve">в том числе </w:t>
      </w:r>
      <w:r w:rsidRPr="0094711B">
        <w:rPr>
          <w:rFonts w:ascii="Times New Roman" w:hAnsi="Times New Roman" w:cs="Times New Roman"/>
          <w:sz w:val="28"/>
          <w:szCs w:val="24"/>
          <w:lang w:eastAsia="ja-JP"/>
        </w:rPr>
        <w:t>микропроцессором, использованным в них.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Устройства носят названия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E</w:t>
      </w:r>
      <w:r w:rsidR="00631505">
        <w:rPr>
          <w:rFonts w:ascii="Times New Roman" w:hAnsi="Times New Roman" w:cs="Times New Roman"/>
          <w:sz w:val="28"/>
          <w:szCs w:val="24"/>
          <w:lang w:val="en-US" w:eastAsia="ja-JP"/>
        </w:rPr>
        <w:t>LM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 w:rsidR="00E77C56"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="00E77C56"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2.1, </w:t>
      </w:r>
      <w:r w:rsidR="00E77C56">
        <w:rPr>
          <w:rFonts w:ascii="Times New Roman" w:hAnsi="Times New Roman" w:cs="Times New Roman"/>
          <w:sz w:val="28"/>
          <w:szCs w:val="24"/>
          <w:lang w:eastAsia="ja-JP"/>
        </w:rPr>
        <w:t>сравнение их характеристик показано в таблице 4.</w:t>
      </w:r>
    </w:p>
    <w:p w14:paraId="52B382E9" w14:textId="00E1E2BC" w:rsidR="00292B89" w:rsidRDefault="00E77C56" w:rsidP="00947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4"/>
          <w:lang w:eastAsia="ja-JP"/>
        </w:rPr>
        <w:t xml:space="preserve">Таблица 4 – Сравнение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Elm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4"/>
          <w:lang w:val="en-US" w:eastAsia="ja-JP"/>
        </w:rPr>
        <w:t>v</w:t>
      </w:r>
      <w:r w:rsidRPr="00E77C56">
        <w:rPr>
          <w:rFonts w:ascii="Times New Roman" w:hAnsi="Times New Roman" w:cs="Times New Roman"/>
          <w:sz w:val="28"/>
          <w:szCs w:val="24"/>
          <w:lang w:eastAsia="ja-JP"/>
        </w:rPr>
        <w:t>2.1</w:t>
      </w:r>
      <w:r>
        <w:rPr>
          <w:rFonts w:ascii="Times New Roman" w:hAnsi="Times New Roman" w:cs="Times New Roman"/>
          <w:sz w:val="28"/>
          <w:szCs w:val="24"/>
          <w:lang w:eastAsia="ja-JP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14:paraId="490E3781" w14:textId="77777777" w:rsidTr="00DE0708">
        <w:tc>
          <w:tcPr>
            <w:tcW w:w="2263" w:type="dxa"/>
          </w:tcPr>
          <w:p w14:paraId="02542619" w14:textId="34A4597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67" w:type="dxa"/>
          </w:tcPr>
          <w:p w14:paraId="71462E7F" w14:textId="48C334E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3115" w:type="dxa"/>
          </w:tcPr>
          <w:p w14:paraId="2C72BECB" w14:textId="15298B9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M327 </w:t>
            </w:r>
            <w:r w:rsidR="0080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</w:tr>
      <w:tr w:rsidR="00DE0708" w14:paraId="62C7E744" w14:textId="77777777" w:rsidTr="00DE0708">
        <w:tc>
          <w:tcPr>
            <w:tcW w:w="2263" w:type="dxa"/>
          </w:tcPr>
          <w:p w14:paraId="41742DD3" w14:textId="0AABF54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Поддержка команд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BD - II</w:t>
            </w:r>
          </w:p>
        </w:tc>
        <w:tc>
          <w:tcPr>
            <w:tcW w:w="3967" w:type="dxa"/>
          </w:tcPr>
          <w:p w14:paraId="210EC8F4" w14:textId="762A426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Большой список поддерживаемых команд</w:t>
            </w:r>
          </w:p>
        </w:tc>
        <w:tc>
          <w:tcPr>
            <w:tcW w:w="3115" w:type="dxa"/>
          </w:tcPr>
          <w:p w14:paraId="4F3FEF30" w14:textId="59C859C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Урезанная поддержка команд</w:t>
            </w:r>
          </w:p>
        </w:tc>
      </w:tr>
      <w:tr w:rsidR="00DE0708" w14:paraId="5FB44BF1" w14:textId="77777777" w:rsidTr="00DE0708">
        <w:tc>
          <w:tcPr>
            <w:tcW w:w="2263" w:type="dxa"/>
          </w:tcPr>
          <w:p w14:paraId="2A000BF3" w14:textId="74E7BD6E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Совместимость с автомобилями</w:t>
            </w:r>
          </w:p>
        </w:tc>
        <w:tc>
          <w:tcPr>
            <w:tcW w:w="3967" w:type="dxa"/>
          </w:tcPr>
          <w:p w14:paraId="5ED7207F" w14:textId="1BB9E1D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Широкая совместимость, включающая в себя автомобили до 2010г</w:t>
            </w:r>
          </w:p>
        </w:tc>
        <w:tc>
          <w:tcPr>
            <w:tcW w:w="3115" w:type="dxa"/>
          </w:tcPr>
          <w:p w14:paraId="7E06A351" w14:textId="4F9E1F54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Ограниченная совместимость, лучше работает с новыми авто</w:t>
            </w:r>
          </w:p>
        </w:tc>
      </w:tr>
      <w:tr w:rsidR="00DE0708" w:rsidRPr="00DE0708" w14:paraId="7FD07F17" w14:textId="77777777" w:rsidTr="00DE0708">
        <w:tc>
          <w:tcPr>
            <w:tcW w:w="2263" w:type="dxa"/>
          </w:tcPr>
          <w:p w14:paraId="22D23D96" w14:textId="393ABDAD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>Протоколы связи</w:t>
            </w:r>
          </w:p>
        </w:tc>
        <w:tc>
          <w:tcPr>
            <w:tcW w:w="3967" w:type="dxa"/>
          </w:tcPr>
          <w:p w14:paraId="76915F95" w14:textId="636A5A3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0708">
              <w:rPr>
                <w:sz w:val="28"/>
                <w:lang w:val="en-US"/>
              </w:rPr>
              <w:t xml:space="preserve">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9141, ISO14230, CAN, J1850 PWM, J1850 VPW</w:t>
            </w:r>
          </w:p>
        </w:tc>
        <w:tc>
          <w:tcPr>
            <w:tcW w:w="3115" w:type="dxa"/>
          </w:tcPr>
          <w:p w14:paraId="420CCAE5" w14:textId="19021E1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9141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4230,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граниченно 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E0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E0708">
              <w:rPr>
                <w:rFonts w:ascii="Times New Roman" w:hAnsi="Times New Roman" w:cs="Times New Roman"/>
                <w:sz w:val="28"/>
                <w:szCs w:val="28"/>
              </w:rPr>
              <w:t xml:space="preserve">1850 </w:t>
            </w:r>
          </w:p>
        </w:tc>
      </w:tr>
      <w:tr w:rsidR="00DE0708" w:rsidRPr="00DE0708" w14:paraId="767C0F77" w14:textId="77777777" w:rsidTr="00DE0708">
        <w:tc>
          <w:tcPr>
            <w:tcW w:w="2263" w:type="dxa"/>
          </w:tcPr>
          <w:p w14:paraId="7CA895A1" w14:textId="6A1605A6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вязи</w:t>
            </w:r>
          </w:p>
        </w:tc>
        <w:tc>
          <w:tcPr>
            <w:tcW w:w="3967" w:type="dxa"/>
          </w:tcPr>
          <w:p w14:paraId="6A81407D" w14:textId="5FEAC580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абильность, минимум разрывов связи</w:t>
            </w:r>
          </w:p>
        </w:tc>
        <w:tc>
          <w:tcPr>
            <w:tcW w:w="3115" w:type="dxa"/>
          </w:tcPr>
          <w:p w14:paraId="7B93F71D" w14:textId="73C8243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тся разрывы связи</w:t>
            </w:r>
          </w:p>
        </w:tc>
      </w:tr>
      <w:tr w:rsidR="00DE0708" w:rsidRPr="00DE0708" w14:paraId="50C08D43" w14:textId="77777777" w:rsidTr="00DE0708">
        <w:tc>
          <w:tcPr>
            <w:tcW w:w="2263" w:type="dxa"/>
          </w:tcPr>
          <w:p w14:paraId="106A32DB" w14:textId="42A74D9C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боты</w:t>
            </w:r>
          </w:p>
        </w:tc>
        <w:tc>
          <w:tcPr>
            <w:tcW w:w="3967" w:type="dxa"/>
          </w:tcPr>
          <w:p w14:paraId="552DC151" w14:textId="6D80784B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и отзывчивая передача данных</w:t>
            </w:r>
          </w:p>
        </w:tc>
        <w:tc>
          <w:tcPr>
            <w:tcW w:w="3115" w:type="dxa"/>
          </w:tcPr>
          <w:p w14:paraId="575E1E62" w14:textId="065952B1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медленнее, особенно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е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льном времени</w:t>
            </w:r>
          </w:p>
        </w:tc>
      </w:tr>
      <w:tr w:rsidR="00DE0708" w:rsidRPr="00DE0708" w14:paraId="06F495D1" w14:textId="77777777" w:rsidTr="00DE0708">
        <w:tc>
          <w:tcPr>
            <w:tcW w:w="2263" w:type="dxa"/>
          </w:tcPr>
          <w:p w14:paraId="05F82041" w14:textId="15CABDC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67" w:type="dxa"/>
          </w:tcPr>
          <w:p w14:paraId="1AFA1A15" w14:textId="6B8CDE37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е</w:t>
            </w:r>
          </w:p>
        </w:tc>
        <w:tc>
          <w:tcPr>
            <w:tcW w:w="3115" w:type="dxa"/>
          </w:tcPr>
          <w:p w14:paraId="07C76183" w14:textId="16639608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евле</w:t>
            </w:r>
          </w:p>
        </w:tc>
      </w:tr>
    </w:tbl>
    <w:p w14:paraId="37C26D33" w14:textId="7F340C34" w:rsidR="00DE0708" w:rsidRPr="00DE0708" w:rsidRDefault="00DE0708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DE0708" w:rsidRPr="00DE0708" w14:paraId="62D155E5" w14:textId="77777777" w:rsidTr="00DE0708">
        <w:tc>
          <w:tcPr>
            <w:tcW w:w="2263" w:type="dxa"/>
          </w:tcPr>
          <w:p w14:paraId="70242161" w14:textId="2877BD15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3967" w:type="dxa"/>
          </w:tcPr>
          <w:p w14:paraId="352177C1" w14:textId="7103FD4F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профессионального использования</w:t>
            </w:r>
          </w:p>
        </w:tc>
        <w:tc>
          <w:tcPr>
            <w:tcW w:w="3115" w:type="dxa"/>
          </w:tcPr>
          <w:p w14:paraId="5FFC0825" w14:textId="4D2F55D9" w:rsidR="00DE0708" w:rsidRPr="00DE0708" w:rsidRDefault="00DE0708" w:rsidP="00DE0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ит для базовой диагностики</w:t>
            </w:r>
          </w:p>
        </w:tc>
      </w:tr>
    </w:tbl>
    <w:p w14:paraId="5308AA7B" w14:textId="765D267B" w:rsidR="00775BB3" w:rsidRDefault="00C23E5A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дводя итоги можно с уверенностью сказать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 </w:t>
      </w:r>
      <w:r>
        <w:rPr>
          <w:rFonts w:ascii="Times New Roman" w:hAnsi="Times New Roman" w:cs="Times New Roman"/>
          <w:sz w:val="28"/>
          <w:szCs w:val="28"/>
          <w:lang w:eastAsia="ja-JP"/>
        </w:rPr>
        <w:t>лучше подходит для задач сканирования автомобилей, а также является более хорошим вариантам в соотношении цена-качество.</w:t>
      </w:r>
    </w:p>
    <w:p w14:paraId="6E9A3671" w14:textId="5E1824B3" w:rsidR="00A54CF7" w:rsidRPr="00A54CF7" w:rsidRDefault="00A54CF7" w:rsidP="00A54CF7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  <w:lang w:eastAsia="ja-JP"/>
        </w:rPr>
      </w:pPr>
      <w:r w:rsidRPr="00A54CF7">
        <w:rPr>
          <w:rFonts w:ascii="Times New Roman" w:hAnsi="Times New Roman" w:cs="Times New Roman"/>
          <w:b/>
          <w:sz w:val="32"/>
          <w:szCs w:val="32"/>
        </w:rPr>
        <w:t>5.</w:t>
      </w:r>
      <w:r w:rsidRPr="00A54CF7">
        <w:rPr>
          <w:rFonts w:ascii="Times New Roman" w:hAnsi="Times New Roman" w:cs="Times New Roman"/>
          <w:b/>
          <w:sz w:val="32"/>
          <w:szCs w:val="32"/>
        </w:rPr>
        <w:t>2</w:t>
      </w:r>
      <w:r w:rsidRPr="00A54C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4CF7">
        <w:rPr>
          <w:rFonts w:ascii="Times New Roman" w:hAnsi="Times New Roman" w:cs="Times New Roman"/>
          <w:b/>
          <w:sz w:val="32"/>
          <w:szCs w:val="32"/>
          <w:lang w:val="en-US" w:eastAsia="ja-JP"/>
        </w:rPr>
        <w:t>ELM</w:t>
      </w:r>
      <w:r w:rsidRPr="00A54CF7">
        <w:rPr>
          <w:rFonts w:ascii="Times New Roman" w:hAnsi="Times New Roman" w:cs="Times New Roman"/>
          <w:b/>
          <w:sz w:val="32"/>
          <w:szCs w:val="32"/>
          <w:lang w:eastAsia="ja-JP"/>
        </w:rPr>
        <w:t>327 v1.5</w:t>
      </w:r>
    </w:p>
    <w:p w14:paraId="6E2BB959" w14:textId="1CC45BB6" w:rsidR="00A54CF7" w:rsidRPr="00A54CF7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ссмотрим поподробнее устройств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которое было выбрано нами в прошлом пункте.</w:t>
      </w:r>
    </w:p>
    <w:p w14:paraId="20F74E41" w14:textId="56F87CF9" w:rsidR="00C23E5A" w:rsidRDefault="00A54CF7" w:rsidP="00C23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>хем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C23E5A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C23E5A" w:rsidRPr="00C23E5A">
        <w:rPr>
          <w:rFonts w:ascii="Times New Roman" w:hAnsi="Times New Roman" w:cs="Times New Roman"/>
          <w:sz w:val="28"/>
          <w:szCs w:val="28"/>
          <w:lang w:eastAsia="ja-JP"/>
        </w:rPr>
        <w:t xml:space="preserve">1.5,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ставлена</w:t>
      </w:r>
      <w:r w:rsidR="00C23E5A">
        <w:rPr>
          <w:rFonts w:ascii="Times New Roman" w:hAnsi="Times New Roman" w:cs="Times New Roman"/>
          <w:sz w:val="28"/>
          <w:szCs w:val="28"/>
          <w:lang w:eastAsia="ja-JP"/>
        </w:rPr>
        <w:t xml:space="preserve"> на рисунке 12.</w:t>
      </w:r>
    </w:p>
    <w:p w14:paraId="65A8F135" w14:textId="375416D8" w:rsidR="00C23E5A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C23E5A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70EFEFD3" wp14:editId="3FD05B87">
            <wp:extent cx="3248478" cy="40677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D47" w14:textId="42AF9D3A" w:rsidR="00C23E5A" w:rsidRPr="00A54CF7" w:rsidRDefault="00C23E5A" w:rsidP="00C23E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2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31505">
        <w:rPr>
          <w:rFonts w:ascii="Times New Roman" w:hAnsi="Times New Roman" w:cs="Times New Roman"/>
          <w:sz w:val="28"/>
          <w:szCs w:val="28"/>
          <w:lang w:eastAsia="ja-JP"/>
        </w:rPr>
        <w:t xml:space="preserve">Схема </w:t>
      </w:r>
      <w:r w:rsidR="00631505">
        <w:rPr>
          <w:rFonts w:ascii="Times New Roman" w:hAnsi="Times New Roman" w:cs="Times New Roman"/>
          <w:sz w:val="28"/>
          <w:szCs w:val="28"/>
          <w:lang w:val="en-US" w:eastAsia="ja-JP"/>
        </w:rPr>
        <w:t>ELM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 xml:space="preserve">327 </w:t>
      </w:r>
      <w:r w:rsidR="0080373C">
        <w:rPr>
          <w:rFonts w:ascii="Times New Roman" w:hAnsi="Times New Roman" w:cs="Times New Roman"/>
          <w:sz w:val="28"/>
          <w:szCs w:val="28"/>
          <w:lang w:val="en-US" w:eastAsia="ja-JP"/>
        </w:rPr>
        <w:t>v</w:t>
      </w:r>
      <w:r w:rsidR="0080373C" w:rsidRPr="00A54CF7">
        <w:rPr>
          <w:rFonts w:ascii="Times New Roman" w:hAnsi="Times New Roman" w:cs="Times New Roman"/>
          <w:sz w:val="28"/>
          <w:szCs w:val="28"/>
          <w:lang w:eastAsia="ja-JP"/>
        </w:rPr>
        <w:t>1.5</w:t>
      </w:r>
    </w:p>
    <w:p w14:paraId="09F30C08" w14:textId="16119FC5" w:rsidR="00775BB3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Стоит обратить внимание что в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ELM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327 </w:t>
      </w:r>
      <w:r w:rsidRPr="00A54CF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54CF7">
        <w:rPr>
          <w:rFonts w:ascii="Times New Roman" w:hAnsi="Times New Roman" w:cs="Times New Roman"/>
          <w:bCs/>
          <w:sz w:val="28"/>
          <w:szCs w:val="28"/>
        </w:rPr>
        <w:t xml:space="preserve">1.5 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предусмотрена передача информаци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лучаемой от автомобиля и отправляемой автомобилю по </w:t>
      </w:r>
      <w:r w:rsidRPr="00A54CF7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Pr="00A54CF7">
        <w:rPr>
          <w:rFonts w:ascii="Times New Roman" w:hAnsi="Times New Roman" w:cs="Times New Roman"/>
          <w:bCs/>
          <w:sz w:val="28"/>
          <w:szCs w:val="28"/>
          <w:lang w:eastAsia="ja-JP"/>
        </w:rPr>
        <w:t>, что дает этому устройству большую гибкость и позволяет использовать его как на мобильных устройствах, так и на ноутбуках и ПК.</w:t>
      </w:r>
    </w:p>
    <w:p w14:paraId="3D2B0855" w14:textId="22A8DCD7" w:rsidR="00A54CF7" w:rsidRPr="00221C10" w:rsidRDefault="00A54CF7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  <w:t xml:space="preserve">Подводя итоги,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ELM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327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v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1.5 </w:t>
      </w:r>
      <w:r w:rsid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самое подходящее устройство для коммуникации с автомобилем среди доступных, оно имеет как поддержку </w:t>
      </w:r>
      <w:r w:rsidR="00221C10">
        <w:rPr>
          <w:rFonts w:ascii="Times New Roman" w:hAnsi="Times New Roman" w:cs="Times New Roman"/>
          <w:bCs/>
          <w:sz w:val="28"/>
          <w:szCs w:val="28"/>
          <w:lang w:val="en-US" w:eastAsia="ja-JP"/>
        </w:rPr>
        <w:t>Bluetooth</w:t>
      </w:r>
      <w:r w:rsidR="00221C10" w:rsidRPr="00221C1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221C10" w:rsidRPr="00221C10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так и все необходимые функции для работы с </w:t>
      </w:r>
      <w:r w:rsidR="00221C10" w:rsidRPr="00221C10">
        <w:rPr>
          <w:rFonts w:ascii="Times New Roman" w:hAnsi="Times New Roman" w:cs="Times New Roman"/>
          <w:bCs/>
          <w:sz w:val="28"/>
          <w:szCs w:val="28"/>
          <w:highlight w:val="yellow"/>
          <w:lang w:val="en-US" w:eastAsia="ja-JP"/>
        </w:rPr>
        <w:t>OBD</w:t>
      </w:r>
      <w:r w:rsidR="00221C10" w:rsidRPr="00221C10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-</w:t>
      </w:r>
      <w:r w:rsidR="00221C10" w:rsidRPr="00221C10">
        <w:rPr>
          <w:rFonts w:ascii="Times New Roman" w:hAnsi="Times New Roman" w:cs="Times New Roman"/>
          <w:bCs/>
          <w:sz w:val="28"/>
          <w:szCs w:val="28"/>
          <w:highlight w:val="yellow"/>
          <w:lang w:val="en-US" w:eastAsia="ja-JP"/>
        </w:rPr>
        <w:t>II</w:t>
      </w:r>
      <w:r w:rsidR="00221C10" w:rsidRPr="00221C10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. Приятным плюсом выступает факт того, что …</w:t>
      </w:r>
      <w:bookmarkStart w:id="0" w:name="_GoBack"/>
      <w:bookmarkEnd w:id="0"/>
    </w:p>
    <w:p w14:paraId="437E8F93" w14:textId="6956E0E7" w:rsidR="001C6502" w:rsidRPr="00DE0708" w:rsidRDefault="00B8095C" w:rsidP="00B8095C">
      <w:pPr>
        <w:rPr>
          <w:rFonts w:ascii="Times New Roman" w:hAnsi="Times New Roman" w:cs="Times New Roman"/>
          <w:sz w:val="28"/>
          <w:szCs w:val="28"/>
        </w:rPr>
      </w:pPr>
      <w:r w:rsidRPr="00DE0708"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E13DF9" w:rsidRDefault="00553F28" w:rsidP="002C70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2C705A" w:rsidRPr="00E13DF9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D915484" w14:textId="441F6D4C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</w:t>
      </w:r>
      <w:r w:rsidR="00C918F0">
        <w:rPr>
          <w:rFonts w:ascii="Times New Roman" w:hAnsi="Times New Roman" w:cs="Times New Roman"/>
          <w:sz w:val="28"/>
          <w:szCs w:val="28"/>
        </w:rPr>
        <w:t xml:space="preserve"> был проведен</w:t>
      </w:r>
      <w:r w:rsidR="00500013">
        <w:rPr>
          <w:rFonts w:ascii="Times New Roman" w:hAnsi="Times New Roman" w:cs="Times New Roman"/>
          <w:sz w:val="28"/>
          <w:szCs w:val="28"/>
        </w:rPr>
        <w:t xml:space="preserve"> </w:t>
      </w:r>
      <w:r w:rsidR="00F43AF4">
        <w:rPr>
          <w:rFonts w:ascii="Times New Roman" w:hAnsi="Times New Roman" w:cs="Times New Roman"/>
          <w:sz w:val="28"/>
          <w:szCs w:val="28"/>
        </w:rPr>
        <w:t>анализ</w:t>
      </w:r>
      <w:r w:rsidR="00C918F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, задействованных в этом</w:t>
      </w:r>
      <w:r w:rsidR="00F43AF4">
        <w:rPr>
          <w:rFonts w:ascii="Times New Roman" w:hAnsi="Times New Roman" w:cs="Times New Roman"/>
          <w:sz w:val="28"/>
          <w:szCs w:val="28"/>
        </w:rPr>
        <w:t>.</w:t>
      </w:r>
      <w:r w:rsidR="006921CC">
        <w:rPr>
          <w:rFonts w:ascii="Times New Roman" w:hAnsi="Times New Roman" w:cs="Times New Roman"/>
          <w:sz w:val="28"/>
          <w:szCs w:val="28"/>
        </w:rPr>
        <w:t xml:space="preserve"> 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43AF4">
        <w:rPr>
          <w:rFonts w:ascii="Times New Roman" w:hAnsi="Times New Roman" w:cs="Times New Roman"/>
          <w:sz w:val="28"/>
          <w:szCs w:val="28"/>
        </w:rPr>
        <w:t>анализа</w:t>
      </w:r>
      <w:r w:rsidR="00EC2ECF" w:rsidRPr="00EC2ECF">
        <w:rPr>
          <w:rFonts w:ascii="Times New Roman" w:hAnsi="Times New Roman" w:cs="Times New Roman"/>
          <w:sz w:val="28"/>
          <w:szCs w:val="28"/>
        </w:rPr>
        <w:t>, бы</w:t>
      </w:r>
      <w:r w:rsidR="00EE77F3">
        <w:rPr>
          <w:rFonts w:ascii="Times New Roman" w:hAnsi="Times New Roman" w:cs="Times New Roman"/>
          <w:sz w:val="28"/>
          <w:szCs w:val="28"/>
        </w:rPr>
        <w:t>ла выделена основная информация необходимая для понимания процесса коммуникации автомобиля с автомобильным сканнером, процесса коммуникации внутри самого автомобиля и протоколов, использованных в ней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Так же был проведен сравнительный анализ устройств, использующихся для коммуникации с автомобилем и выбрано оптимальное</w:t>
      </w:r>
      <w:r w:rsidR="00EC2ECF" w:rsidRPr="00EC2ECF">
        <w:rPr>
          <w:rFonts w:ascii="Times New Roman" w:hAnsi="Times New Roman" w:cs="Times New Roman"/>
          <w:sz w:val="28"/>
          <w:szCs w:val="28"/>
        </w:rPr>
        <w:t>.</w:t>
      </w:r>
    </w:p>
    <w:p w14:paraId="4B71744F" w14:textId="4EE42B1D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7F3">
        <w:rPr>
          <w:rFonts w:ascii="Times New Roman" w:hAnsi="Times New Roman" w:cs="Times New Roman"/>
          <w:sz w:val="28"/>
          <w:szCs w:val="28"/>
        </w:rPr>
        <w:t xml:space="preserve">Был рассмотрен принцип шифрования и расшифровки команд и </w:t>
      </w:r>
      <w:proofErr w:type="gramStart"/>
      <w:r w:rsidR="00EE77F3">
        <w:rPr>
          <w:rFonts w:ascii="Times New Roman" w:hAnsi="Times New Roman" w:cs="Times New Roman"/>
          <w:sz w:val="28"/>
          <w:szCs w:val="28"/>
        </w:rPr>
        <w:t>ответов</w:t>
      </w:r>
      <w:proofErr w:type="gramEnd"/>
      <w:r w:rsidR="00EE77F3">
        <w:rPr>
          <w:rFonts w:ascii="Times New Roman" w:hAnsi="Times New Roman" w:cs="Times New Roman"/>
          <w:sz w:val="28"/>
          <w:szCs w:val="28"/>
        </w:rPr>
        <w:t xml:space="preserve"> отправляемых автомобилю и получаемых от автомобиля соответственно, расшифровка кодов ошибок применяемых в 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OBD</w:t>
      </w:r>
      <w:r w:rsidR="00EE77F3" w:rsidRPr="00EE77F3">
        <w:rPr>
          <w:rFonts w:ascii="Times New Roman" w:hAnsi="Times New Roman" w:cs="Times New Roman"/>
          <w:sz w:val="28"/>
          <w:szCs w:val="28"/>
        </w:rPr>
        <w:t>-</w:t>
      </w:r>
      <w:r w:rsidR="00EE77F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  <w:r w:rsidR="00EE77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23E8A" w14:textId="00FFA552" w:rsidR="00E3546A" w:rsidRPr="00EE77F3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E77F3" w:rsidRPr="00EE77F3">
        <w:rPr>
          <w:rFonts w:ascii="Times New Roman" w:hAnsi="Times New Roman" w:cs="Times New Roman"/>
          <w:sz w:val="28"/>
          <w:szCs w:val="28"/>
        </w:rPr>
        <w:t>Программн</w:t>
      </w:r>
      <w:r w:rsidR="001D0ECF">
        <w:rPr>
          <w:rFonts w:ascii="Times New Roman" w:hAnsi="Times New Roman" w:cs="Times New Roman"/>
          <w:sz w:val="28"/>
          <w:szCs w:val="28"/>
        </w:rPr>
        <w:t>ой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0ECF">
        <w:rPr>
          <w:rFonts w:ascii="Times New Roman" w:hAnsi="Times New Roman" w:cs="Times New Roman"/>
          <w:sz w:val="28"/>
          <w:szCs w:val="28"/>
        </w:rPr>
        <w:t>ы</w:t>
      </w:r>
      <w:r w:rsidR="00EE77F3" w:rsidRPr="00EE77F3">
        <w:rPr>
          <w:rFonts w:ascii="Times New Roman" w:hAnsi="Times New Roman" w:cs="Times New Roman"/>
          <w:sz w:val="28"/>
          <w:szCs w:val="28"/>
        </w:rPr>
        <w:t xml:space="preserve"> сбора и обработки информации с компьютера автомобиля</w:t>
      </w:r>
      <w:r w:rsidR="00EC2ECF" w:rsidRPr="00EC2ECF">
        <w:rPr>
          <w:rFonts w:ascii="Times New Roman" w:hAnsi="Times New Roman" w:cs="Times New Roman"/>
          <w:sz w:val="28"/>
          <w:szCs w:val="28"/>
        </w:rPr>
        <w:t>”</w:t>
      </w:r>
      <w:r w:rsidR="00EE77F3" w:rsidRPr="00EE77F3">
        <w:rPr>
          <w:rFonts w:ascii="Times New Roman" w:hAnsi="Times New Roman" w:cs="Times New Roman"/>
          <w:sz w:val="28"/>
          <w:szCs w:val="28"/>
        </w:rPr>
        <w:t>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BF68" w14:textId="07D49DB5" w:rsidR="00D471F4" w:rsidRPr="00E13DF9" w:rsidRDefault="00D471F4" w:rsidP="00D471F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89540" w14:textId="77777777" w:rsidR="007E3566" w:rsidRDefault="007E3566" w:rsidP="00D71F7F">
      <w:pPr>
        <w:spacing w:after="0" w:line="240" w:lineRule="auto"/>
      </w:pPr>
      <w:r>
        <w:separator/>
      </w:r>
    </w:p>
  </w:endnote>
  <w:endnote w:type="continuationSeparator" w:id="0">
    <w:p w14:paraId="7D43520D" w14:textId="77777777" w:rsidR="007E3566" w:rsidRDefault="007E3566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Content>
      <w:p w14:paraId="1157C2E1" w14:textId="7A95003B" w:rsidR="000D74E5" w:rsidRDefault="000D7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0D74E5" w:rsidRDefault="000D7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6869" w14:textId="77777777" w:rsidR="007E3566" w:rsidRDefault="007E3566" w:rsidP="00D71F7F">
      <w:pPr>
        <w:spacing w:after="0" w:line="240" w:lineRule="auto"/>
      </w:pPr>
      <w:r>
        <w:separator/>
      </w:r>
    </w:p>
  </w:footnote>
  <w:footnote w:type="continuationSeparator" w:id="0">
    <w:p w14:paraId="053A7307" w14:textId="77777777" w:rsidR="007E3566" w:rsidRDefault="007E3566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402"/>
    <w:multiLevelType w:val="hybridMultilevel"/>
    <w:tmpl w:val="F654A5E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1C24"/>
    <w:multiLevelType w:val="hybridMultilevel"/>
    <w:tmpl w:val="A670A554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C5B6AC0"/>
    <w:multiLevelType w:val="hybridMultilevel"/>
    <w:tmpl w:val="7B12E16A"/>
    <w:lvl w:ilvl="0" w:tplc="28B28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8178FA"/>
    <w:multiLevelType w:val="hybridMultilevel"/>
    <w:tmpl w:val="D9D69022"/>
    <w:lvl w:ilvl="0" w:tplc="129C6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4361B1"/>
    <w:multiLevelType w:val="hybridMultilevel"/>
    <w:tmpl w:val="CD16763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9"/>
  </w:num>
  <w:num w:numId="5">
    <w:abstractNumId w:val="34"/>
  </w:num>
  <w:num w:numId="6">
    <w:abstractNumId w:val="0"/>
  </w:num>
  <w:num w:numId="7">
    <w:abstractNumId w:val="23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5"/>
  </w:num>
  <w:num w:numId="13">
    <w:abstractNumId w:val="21"/>
  </w:num>
  <w:num w:numId="14">
    <w:abstractNumId w:val="18"/>
  </w:num>
  <w:num w:numId="15">
    <w:abstractNumId w:val="29"/>
  </w:num>
  <w:num w:numId="16">
    <w:abstractNumId w:val="20"/>
  </w:num>
  <w:num w:numId="17">
    <w:abstractNumId w:val="36"/>
  </w:num>
  <w:num w:numId="18">
    <w:abstractNumId w:val="26"/>
  </w:num>
  <w:num w:numId="19">
    <w:abstractNumId w:val="31"/>
  </w:num>
  <w:num w:numId="20">
    <w:abstractNumId w:val="37"/>
  </w:num>
  <w:num w:numId="21">
    <w:abstractNumId w:val="13"/>
  </w:num>
  <w:num w:numId="22">
    <w:abstractNumId w:val="5"/>
  </w:num>
  <w:num w:numId="23">
    <w:abstractNumId w:val="16"/>
  </w:num>
  <w:num w:numId="24">
    <w:abstractNumId w:val="10"/>
  </w:num>
  <w:num w:numId="25">
    <w:abstractNumId w:val="38"/>
  </w:num>
  <w:num w:numId="26">
    <w:abstractNumId w:val="2"/>
  </w:num>
  <w:num w:numId="27">
    <w:abstractNumId w:val="19"/>
  </w:num>
  <w:num w:numId="28">
    <w:abstractNumId w:val="6"/>
  </w:num>
  <w:num w:numId="29">
    <w:abstractNumId w:val="35"/>
  </w:num>
  <w:num w:numId="30">
    <w:abstractNumId w:val="33"/>
  </w:num>
  <w:num w:numId="31">
    <w:abstractNumId w:val="8"/>
  </w:num>
  <w:num w:numId="32">
    <w:abstractNumId w:val="1"/>
  </w:num>
  <w:num w:numId="33">
    <w:abstractNumId w:val="15"/>
  </w:num>
  <w:num w:numId="34">
    <w:abstractNumId w:val="22"/>
  </w:num>
  <w:num w:numId="35">
    <w:abstractNumId w:val="27"/>
  </w:num>
  <w:num w:numId="36">
    <w:abstractNumId w:val="4"/>
  </w:num>
  <w:num w:numId="37">
    <w:abstractNumId w:val="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D74E5"/>
    <w:rsid w:val="000E1DE6"/>
    <w:rsid w:val="000E33D7"/>
    <w:rsid w:val="000E3625"/>
    <w:rsid w:val="000F42C2"/>
    <w:rsid w:val="000F546E"/>
    <w:rsid w:val="000F5578"/>
    <w:rsid w:val="00100A2D"/>
    <w:rsid w:val="00102C60"/>
    <w:rsid w:val="00103D82"/>
    <w:rsid w:val="00106639"/>
    <w:rsid w:val="001074BD"/>
    <w:rsid w:val="00115882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6502"/>
    <w:rsid w:val="001D0ECF"/>
    <w:rsid w:val="001E2FB1"/>
    <w:rsid w:val="001F0F28"/>
    <w:rsid w:val="001F287D"/>
    <w:rsid w:val="001F65A0"/>
    <w:rsid w:val="002155EC"/>
    <w:rsid w:val="00216563"/>
    <w:rsid w:val="00217E90"/>
    <w:rsid w:val="002204CE"/>
    <w:rsid w:val="00221C10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13B0"/>
    <w:rsid w:val="00261DF8"/>
    <w:rsid w:val="00262522"/>
    <w:rsid w:val="00266922"/>
    <w:rsid w:val="002677B1"/>
    <w:rsid w:val="00272089"/>
    <w:rsid w:val="0027593E"/>
    <w:rsid w:val="002804CA"/>
    <w:rsid w:val="00280665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21528"/>
    <w:rsid w:val="0032583B"/>
    <w:rsid w:val="00326381"/>
    <w:rsid w:val="003267F7"/>
    <w:rsid w:val="00327606"/>
    <w:rsid w:val="00330109"/>
    <w:rsid w:val="00333709"/>
    <w:rsid w:val="00333A52"/>
    <w:rsid w:val="0034157C"/>
    <w:rsid w:val="00343BBD"/>
    <w:rsid w:val="00345643"/>
    <w:rsid w:val="00350C73"/>
    <w:rsid w:val="00351DA2"/>
    <w:rsid w:val="00357F8E"/>
    <w:rsid w:val="0036053E"/>
    <w:rsid w:val="00364F6C"/>
    <w:rsid w:val="00366C60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3256"/>
    <w:rsid w:val="00454BE9"/>
    <w:rsid w:val="004604DF"/>
    <w:rsid w:val="00482B60"/>
    <w:rsid w:val="0049195D"/>
    <w:rsid w:val="00492D9A"/>
    <w:rsid w:val="004937B4"/>
    <w:rsid w:val="004A1820"/>
    <w:rsid w:val="004A4683"/>
    <w:rsid w:val="004A6864"/>
    <w:rsid w:val="004C2B3B"/>
    <w:rsid w:val="004C4957"/>
    <w:rsid w:val="004C6149"/>
    <w:rsid w:val="004D01EE"/>
    <w:rsid w:val="004D3009"/>
    <w:rsid w:val="004D417A"/>
    <w:rsid w:val="004D6F3C"/>
    <w:rsid w:val="004E19FB"/>
    <w:rsid w:val="004F1CEE"/>
    <w:rsid w:val="00500013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5FB0"/>
    <w:rsid w:val="005C631D"/>
    <w:rsid w:val="005D4013"/>
    <w:rsid w:val="005D5036"/>
    <w:rsid w:val="005D5286"/>
    <w:rsid w:val="005F158F"/>
    <w:rsid w:val="005F167E"/>
    <w:rsid w:val="006040AC"/>
    <w:rsid w:val="00611248"/>
    <w:rsid w:val="0061195D"/>
    <w:rsid w:val="00625AC7"/>
    <w:rsid w:val="0063044E"/>
    <w:rsid w:val="00631259"/>
    <w:rsid w:val="00631505"/>
    <w:rsid w:val="0063421D"/>
    <w:rsid w:val="00644393"/>
    <w:rsid w:val="00651C37"/>
    <w:rsid w:val="00652FDB"/>
    <w:rsid w:val="006530DA"/>
    <w:rsid w:val="0065443A"/>
    <w:rsid w:val="00670B97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34C8"/>
    <w:rsid w:val="00715EE6"/>
    <w:rsid w:val="007167CD"/>
    <w:rsid w:val="007175EF"/>
    <w:rsid w:val="00722E23"/>
    <w:rsid w:val="00724F43"/>
    <w:rsid w:val="00730131"/>
    <w:rsid w:val="007378FD"/>
    <w:rsid w:val="0074752B"/>
    <w:rsid w:val="007527B7"/>
    <w:rsid w:val="00755BAB"/>
    <w:rsid w:val="00757942"/>
    <w:rsid w:val="00763E80"/>
    <w:rsid w:val="007656EB"/>
    <w:rsid w:val="00766E4F"/>
    <w:rsid w:val="007701E1"/>
    <w:rsid w:val="00775BB3"/>
    <w:rsid w:val="007766B3"/>
    <w:rsid w:val="00780729"/>
    <w:rsid w:val="00785AEB"/>
    <w:rsid w:val="0078769A"/>
    <w:rsid w:val="0079445B"/>
    <w:rsid w:val="00795794"/>
    <w:rsid w:val="007A46E3"/>
    <w:rsid w:val="007B4236"/>
    <w:rsid w:val="007B460D"/>
    <w:rsid w:val="007C210D"/>
    <w:rsid w:val="007D2A7A"/>
    <w:rsid w:val="007D6578"/>
    <w:rsid w:val="007E3566"/>
    <w:rsid w:val="007E5A15"/>
    <w:rsid w:val="007E6FA3"/>
    <w:rsid w:val="007F1E29"/>
    <w:rsid w:val="007F4D84"/>
    <w:rsid w:val="00801E07"/>
    <w:rsid w:val="0080373C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1996"/>
    <w:rsid w:val="008A47A0"/>
    <w:rsid w:val="008A5CA3"/>
    <w:rsid w:val="008A63EE"/>
    <w:rsid w:val="008B303E"/>
    <w:rsid w:val="008B43F5"/>
    <w:rsid w:val="008B4C6E"/>
    <w:rsid w:val="008C3F94"/>
    <w:rsid w:val="008E3047"/>
    <w:rsid w:val="008F0448"/>
    <w:rsid w:val="008F2D3A"/>
    <w:rsid w:val="008F3858"/>
    <w:rsid w:val="008F3E84"/>
    <w:rsid w:val="008F7030"/>
    <w:rsid w:val="00904076"/>
    <w:rsid w:val="0092029E"/>
    <w:rsid w:val="0092359B"/>
    <w:rsid w:val="0092500B"/>
    <w:rsid w:val="009263D9"/>
    <w:rsid w:val="009269EF"/>
    <w:rsid w:val="00941B42"/>
    <w:rsid w:val="00945571"/>
    <w:rsid w:val="0094711B"/>
    <w:rsid w:val="00960BF7"/>
    <w:rsid w:val="0096160F"/>
    <w:rsid w:val="009631C5"/>
    <w:rsid w:val="0097227B"/>
    <w:rsid w:val="00974012"/>
    <w:rsid w:val="009760AF"/>
    <w:rsid w:val="009771B4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413B"/>
    <w:rsid w:val="009E43EE"/>
    <w:rsid w:val="009E5CD9"/>
    <w:rsid w:val="009E6637"/>
    <w:rsid w:val="009F0D58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230B"/>
    <w:rsid w:val="00A34527"/>
    <w:rsid w:val="00A35661"/>
    <w:rsid w:val="00A43B18"/>
    <w:rsid w:val="00A54CF7"/>
    <w:rsid w:val="00A561BA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3C8B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94360"/>
    <w:rsid w:val="00BA36F3"/>
    <w:rsid w:val="00BA61DA"/>
    <w:rsid w:val="00BB1A8F"/>
    <w:rsid w:val="00BC041B"/>
    <w:rsid w:val="00BC1687"/>
    <w:rsid w:val="00BD1025"/>
    <w:rsid w:val="00BD20D4"/>
    <w:rsid w:val="00BE2C31"/>
    <w:rsid w:val="00BE5ABB"/>
    <w:rsid w:val="00C05310"/>
    <w:rsid w:val="00C13B14"/>
    <w:rsid w:val="00C159BE"/>
    <w:rsid w:val="00C16C11"/>
    <w:rsid w:val="00C17EC6"/>
    <w:rsid w:val="00C23ABA"/>
    <w:rsid w:val="00C23E5A"/>
    <w:rsid w:val="00C25384"/>
    <w:rsid w:val="00C2735A"/>
    <w:rsid w:val="00C30F73"/>
    <w:rsid w:val="00C42751"/>
    <w:rsid w:val="00C51933"/>
    <w:rsid w:val="00C527F5"/>
    <w:rsid w:val="00C57E34"/>
    <w:rsid w:val="00C57FC2"/>
    <w:rsid w:val="00C6375F"/>
    <w:rsid w:val="00C7657A"/>
    <w:rsid w:val="00C772C3"/>
    <w:rsid w:val="00C77887"/>
    <w:rsid w:val="00C8439F"/>
    <w:rsid w:val="00C918F0"/>
    <w:rsid w:val="00C93386"/>
    <w:rsid w:val="00C95E46"/>
    <w:rsid w:val="00C967D1"/>
    <w:rsid w:val="00C9741A"/>
    <w:rsid w:val="00C9751B"/>
    <w:rsid w:val="00CA27B7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1B6A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0708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77C56"/>
    <w:rsid w:val="00E81700"/>
    <w:rsid w:val="00E83C42"/>
    <w:rsid w:val="00E90213"/>
    <w:rsid w:val="00E90ADE"/>
    <w:rsid w:val="00E91318"/>
    <w:rsid w:val="00E9205B"/>
    <w:rsid w:val="00E96608"/>
    <w:rsid w:val="00EA4BDC"/>
    <w:rsid w:val="00EA7621"/>
    <w:rsid w:val="00EB0DB8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E77F3"/>
    <w:rsid w:val="00EF1510"/>
    <w:rsid w:val="00EF2722"/>
    <w:rsid w:val="00EF4FCB"/>
    <w:rsid w:val="00F07BDD"/>
    <w:rsid w:val="00F13419"/>
    <w:rsid w:val="00F13E14"/>
    <w:rsid w:val="00F1435D"/>
    <w:rsid w:val="00F242DE"/>
    <w:rsid w:val="00F25F44"/>
    <w:rsid w:val="00F32DCE"/>
    <w:rsid w:val="00F436A3"/>
    <w:rsid w:val="00F43AF4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CF7"/>
  </w:style>
  <w:style w:type="paragraph" w:styleId="1">
    <w:name w:val="heading 1"/>
    <w:basedOn w:val="a"/>
    <w:next w:val="a"/>
    <w:link w:val="10"/>
    <w:uiPriority w:val="9"/>
    <w:qFormat/>
    <w:rsid w:val="001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07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B9C5-5EFC-4279-8D12-6C844F3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9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64</cp:revision>
  <cp:lastPrinted>2021-10-28T21:42:00Z</cp:lastPrinted>
  <dcterms:created xsi:type="dcterms:W3CDTF">2021-10-15T10:51:00Z</dcterms:created>
  <dcterms:modified xsi:type="dcterms:W3CDTF">2024-11-18T12:22:00Z</dcterms:modified>
</cp:coreProperties>
</file>